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840" w:rsidRPr="00A57161" w:rsidRDefault="000B0742" w:rsidP="000B074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57161">
        <w:rPr>
          <w:b/>
          <w:sz w:val="28"/>
          <w:szCs w:val="28"/>
        </w:rPr>
        <w:t>Pályázati Kiírás</w:t>
      </w:r>
    </w:p>
    <w:p w:rsidR="00332B5C" w:rsidRDefault="000B0742" w:rsidP="000B0742">
      <w:pPr>
        <w:jc w:val="both"/>
      </w:pPr>
      <w:r>
        <w:t>A MÁV Zrt. Támogatói Bizottsága pályázatot ír ki a vasúti kötődéssel rendelkező, va</w:t>
      </w:r>
      <w:r w:rsidR="00080A06">
        <w:t>gy</w:t>
      </w:r>
      <w:r>
        <w:t xml:space="preserve"> MÁV Zrt. kezelés</w:t>
      </w:r>
      <w:r w:rsidR="004B72F6">
        <w:t>é</w:t>
      </w:r>
      <w:r>
        <w:t>ben lévő ingatlanon működő</w:t>
      </w:r>
      <w:r w:rsidR="005459A5">
        <w:t xml:space="preserve"> sportegyesületek 201</w:t>
      </w:r>
      <w:r w:rsidR="00A34F78">
        <w:t>8</w:t>
      </w:r>
      <w:r>
        <w:t>. évi t</w:t>
      </w:r>
      <w:r w:rsidR="00332B5C">
        <w:t>ámogatására az alábbiak szerint:</w:t>
      </w:r>
    </w:p>
    <w:p w:rsidR="00B66E4D" w:rsidRPr="009F0437" w:rsidRDefault="00B66E4D" w:rsidP="00B66E4D">
      <w:pPr>
        <w:jc w:val="both"/>
        <w:rPr>
          <w:b/>
        </w:rPr>
      </w:pPr>
      <w:r w:rsidRPr="009F0437">
        <w:rPr>
          <w:b/>
        </w:rPr>
        <w:t>A pályázat előírásai:</w:t>
      </w:r>
    </w:p>
    <w:p w:rsidR="005C141E" w:rsidRDefault="00B66E4D" w:rsidP="005459A5">
      <w:pPr>
        <w:jc w:val="both"/>
      </w:pPr>
      <w:r>
        <w:t xml:space="preserve">A támogatott időszak: </w:t>
      </w:r>
      <w:r w:rsidR="005459A5">
        <w:t>201</w:t>
      </w:r>
      <w:r w:rsidR="00A34F78">
        <w:t>8</w:t>
      </w:r>
      <w:r w:rsidR="005459A5">
        <w:t>. január 1-</w:t>
      </w:r>
      <w:r w:rsidR="0037472F">
        <w:t>jé</w:t>
      </w:r>
      <w:r w:rsidR="005459A5">
        <w:t>től 201</w:t>
      </w:r>
      <w:r w:rsidR="00A34F78">
        <w:t>8</w:t>
      </w:r>
      <w:r>
        <w:t>. december 31-ig</w:t>
      </w:r>
      <w:r w:rsidR="005459A5">
        <w:t>.</w:t>
      </w:r>
      <w:r w:rsidR="005459A5" w:rsidRPr="005459A5">
        <w:t xml:space="preserve"> </w:t>
      </w:r>
    </w:p>
    <w:p w:rsidR="005459A5" w:rsidRDefault="005459A5" w:rsidP="005459A5">
      <w:pPr>
        <w:jc w:val="both"/>
      </w:pPr>
      <w:r>
        <w:t>201</w:t>
      </w:r>
      <w:r w:rsidR="00A34F78">
        <w:t>8</w:t>
      </w:r>
      <w:r>
        <w:t>-b</w:t>
      </w:r>
      <w:r w:rsidR="0037472F">
        <w:t>e</w:t>
      </w:r>
      <w:r>
        <w:t>n ez az egy pályázat kerül kiírására.</w:t>
      </w:r>
      <w:r w:rsidR="00B04E81">
        <w:t xml:space="preserve"> A rendelkezésre álló támogatási keret megegyezik az előző évivel. </w:t>
      </w:r>
    </w:p>
    <w:p w:rsidR="00B66E4D" w:rsidRPr="009F0437" w:rsidRDefault="00B66E4D" w:rsidP="00B66E4D">
      <w:pPr>
        <w:jc w:val="both"/>
        <w:rPr>
          <w:b/>
        </w:rPr>
      </w:pPr>
      <w:r w:rsidRPr="009F0437">
        <w:rPr>
          <w:b/>
        </w:rPr>
        <w:t xml:space="preserve">A pályázat célja: </w:t>
      </w:r>
    </w:p>
    <w:p w:rsidR="005459A5" w:rsidRDefault="00AF4DC8" w:rsidP="005459A5">
      <w:pPr>
        <w:pStyle w:val="Listaszerbekezds"/>
        <w:numPr>
          <w:ilvl w:val="0"/>
          <w:numId w:val="1"/>
        </w:numPr>
        <w:jc w:val="both"/>
      </w:pPr>
      <w:r>
        <w:t xml:space="preserve">az </w:t>
      </w:r>
      <w:r w:rsidR="005459A5">
        <w:t>egyesület működtetésének támogatása</w:t>
      </w:r>
    </w:p>
    <w:p w:rsidR="00B66E4D" w:rsidRDefault="00AF4DC8" w:rsidP="00721F67">
      <w:pPr>
        <w:pStyle w:val="Listaszerbekezds"/>
        <w:numPr>
          <w:ilvl w:val="0"/>
          <w:numId w:val="1"/>
        </w:numPr>
        <w:jc w:val="both"/>
      </w:pPr>
      <w:r>
        <w:t xml:space="preserve">az </w:t>
      </w:r>
      <w:r w:rsidR="005459A5">
        <w:t xml:space="preserve">egyesület által - különösen a vasutas dolgozók részére - szervezett események, programok támogatása (pl. </w:t>
      </w:r>
      <w:r w:rsidR="00037A7F">
        <w:t>szabadidősport</w:t>
      </w:r>
      <w:r w:rsidR="005459A5">
        <w:t xml:space="preserve"> események, </w:t>
      </w:r>
      <w:r w:rsidR="00037A7F">
        <w:t>helyi, területi rendezvények)</w:t>
      </w:r>
    </w:p>
    <w:p w:rsidR="00037A7F" w:rsidRPr="009F0437" w:rsidRDefault="00037A7F" w:rsidP="000B0742">
      <w:pPr>
        <w:jc w:val="both"/>
        <w:rPr>
          <w:b/>
        </w:rPr>
      </w:pPr>
      <w:r w:rsidRPr="009F0437">
        <w:rPr>
          <w:b/>
        </w:rPr>
        <w:t>Általános előírások:</w:t>
      </w:r>
    </w:p>
    <w:p w:rsidR="00037A7F" w:rsidRDefault="00695CBA" w:rsidP="00037A7F">
      <w:pPr>
        <w:pStyle w:val="Listaszerbekezds"/>
        <w:numPr>
          <w:ilvl w:val="0"/>
          <w:numId w:val="1"/>
        </w:numPr>
        <w:jc w:val="both"/>
      </w:pPr>
      <w:r>
        <w:t>C</w:t>
      </w:r>
      <w:r w:rsidR="00037A7F">
        <w:t xml:space="preserve">sak vasúti kötődéssel (alapítói, vagy ingatlan) rendelkező </w:t>
      </w:r>
      <w:r w:rsidR="00841868">
        <w:t>sport</w:t>
      </w:r>
      <w:r w:rsidR="00037A7F">
        <w:t>egyesületek pályázhatnak</w:t>
      </w:r>
      <w:r>
        <w:t>.</w:t>
      </w:r>
    </w:p>
    <w:p w:rsidR="00037A7F" w:rsidRDefault="00B04E81" w:rsidP="00037A7F">
      <w:pPr>
        <w:pStyle w:val="Listaszerbekezds"/>
        <w:numPr>
          <w:ilvl w:val="0"/>
          <w:numId w:val="1"/>
        </w:numPr>
        <w:jc w:val="both"/>
      </w:pPr>
      <w:r>
        <w:t>Egyesületenként c</w:t>
      </w:r>
      <w:r w:rsidR="00037A7F" w:rsidRPr="00B04E81">
        <w:t>sak egy pályázat nyújtható be</w:t>
      </w:r>
      <w:r w:rsidR="00695CBA">
        <w:t>.</w:t>
      </w:r>
    </w:p>
    <w:p w:rsidR="00037A7F" w:rsidRDefault="00695CBA" w:rsidP="00037A7F">
      <w:pPr>
        <w:pStyle w:val="Listaszerbekezds"/>
        <w:numPr>
          <w:ilvl w:val="0"/>
          <w:numId w:val="1"/>
        </w:numPr>
        <w:jc w:val="both"/>
      </w:pPr>
      <w:r>
        <w:t>N</w:t>
      </w:r>
      <w:r w:rsidR="00037A7F">
        <w:t>em részesülhet támogatásban az a pályázó, amely elszámolási kötelezettségének a korábbi években nem tett eleget</w:t>
      </w:r>
      <w:r w:rsidR="00841868">
        <w:t>.</w:t>
      </w:r>
    </w:p>
    <w:p w:rsidR="00037A7F" w:rsidRDefault="00ED497E" w:rsidP="00037A7F">
      <w:pPr>
        <w:pStyle w:val="Listaszerbekezds"/>
        <w:numPr>
          <w:ilvl w:val="0"/>
          <w:numId w:val="1"/>
        </w:numPr>
        <w:jc w:val="both"/>
      </w:pPr>
      <w:r>
        <w:t>A pályázati felhívásnak nem megfelelő, hiányosan vagy a határidő letelte után benyújtott pályázatok nem kerülnek elbírálásra.</w:t>
      </w:r>
    </w:p>
    <w:p w:rsidR="00ED497E" w:rsidRDefault="00ED497E" w:rsidP="00037A7F">
      <w:pPr>
        <w:pStyle w:val="Listaszerbekezds"/>
        <w:numPr>
          <w:ilvl w:val="0"/>
          <w:numId w:val="1"/>
        </w:numPr>
        <w:jc w:val="both"/>
      </w:pPr>
      <w:r>
        <w:t>Pályázat útján kizárólag a fent meghatározott célú támogatás</w:t>
      </w:r>
      <w:r w:rsidR="005C323D">
        <w:t>ok</w:t>
      </w:r>
      <w:r>
        <w:t xml:space="preserve"> igényelhető</w:t>
      </w:r>
      <w:r w:rsidR="005C323D">
        <w:t>ek</w:t>
      </w:r>
      <w:r>
        <w:t xml:space="preserve">. </w:t>
      </w:r>
    </w:p>
    <w:p w:rsidR="00044699" w:rsidRDefault="00044699" w:rsidP="00044699">
      <w:pPr>
        <w:pStyle w:val="Listaszerbekezds"/>
        <w:numPr>
          <w:ilvl w:val="0"/>
          <w:numId w:val="1"/>
        </w:numPr>
        <w:jc w:val="both"/>
      </w:pPr>
      <w:r>
        <w:t>A pályázatban részletesen be kell mutatni, hogy mi</w:t>
      </w:r>
      <w:r w:rsidR="0037472F">
        <w:t>lyen célra</w:t>
      </w:r>
      <w:r>
        <w:t xml:space="preserve"> és mennyi </w:t>
      </w:r>
      <w:r w:rsidR="0037472F">
        <w:t>összeget kívánnak felhasználni</w:t>
      </w:r>
      <w:r>
        <w:t>.</w:t>
      </w:r>
    </w:p>
    <w:p w:rsidR="00044699" w:rsidRDefault="00ED497E" w:rsidP="00037A7F">
      <w:pPr>
        <w:pStyle w:val="Listaszerbekezds"/>
        <w:numPr>
          <w:ilvl w:val="0"/>
          <w:numId w:val="1"/>
        </w:numPr>
        <w:jc w:val="both"/>
      </w:pPr>
      <w:r>
        <w:t xml:space="preserve">A pályázók a döntésről minden esetben értesítést kapnak. A döntés ellen jogorvoslatnak helye nincs. </w:t>
      </w:r>
    </w:p>
    <w:p w:rsidR="00ED497E" w:rsidRDefault="00ED497E" w:rsidP="00037A7F">
      <w:pPr>
        <w:pStyle w:val="Listaszerbekezds"/>
        <w:numPr>
          <w:ilvl w:val="0"/>
          <w:numId w:val="1"/>
        </w:numPr>
        <w:jc w:val="both"/>
      </w:pPr>
      <w:r>
        <w:t>Sikeres pályázat esetén a pályázóval a MÁV</w:t>
      </w:r>
      <w:r w:rsidR="00841868">
        <w:t>-csoport tagvállalatai egy- vagy többoldalú</w:t>
      </w:r>
      <w:r>
        <w:t xml:space="preserve"> támogatási szerződés köt</w:t>
      </w:r>
      <w:r w:rsidR="00841868">
        <w:t>/kötnek. A támogatási szerződés</w:t>
      </w:r>
      <w:r>
        <w:t xml:space="preserve"> tartalmazza az elnyert támogatás összegét, a támogatás kifizetésének </w:t>
      </w:r>
      <w:r w:rsidR="00205E06">
        <w:t>ütemezését</w:t>
      </w:r>
      <w:r>
        <w:t xml:space="preserve"> és az elszámolásra vonatkozó kötelező előírásokat. Amennyiben a támogatott jogosulatlanul veszi igénybe a támogatást, köteles a támogatás összegét és annak kamatait </w:t>
      </w:r>
      <w:r w:rsidR="0037472F">
        <w:t xml:space="preserve">a szerződésben meghatározott feltételek szerint </w:t>
      </w:r>
      <w:r>
        <w:t>visszafizetni.</w:t>
      </w:r>
    </w:p>
    <w:p w:rsidR="00ED497E" w:rsidRPr="009F0437" w:rsidRDefault="00695CBA" w:rsidP="00695CBA">
      <w:pPr>
        <w:jc w:val="both"/>
        <w:rPr>
          <w:b/>
        </w:rPr>
      </w:pPr>
      <w:r w:rsidRPr="009F0437">
        <w:rPr>
          <w:b/>
        </w:rPr>
        <w:t>A pályázathoz csatolni kell:</w:t>
      </w:r>
    </w:p>
    <w:p w:rsidR="00695CBA" w:rsidRDefault="00695CBA" w:rsidP="00695CBA">
      <w:pPr>
        <w:pStyle w:val="Listaszerbekezds"/>
        <w:numPr>
          <w:ilvl w:val="0"/>
          <w:numId w:val="1"/>
        </w:numPr>
        <w:jc w:val="both"/>
      </w:pPr>
      <w:r>
        <w:t>a teljes körűen kitöltött adatlap</w:t>
      </w:r>
      <w:r w:rsidR="00B04E81">
        <w:t>ot</w:t>
      </w:r>
      <w:r>
        <w:t xml:space="preserve"> (lásd. melléklet</w:t>
      </w:r>
      <w:r w:rsidR="00205E06">
        <w:t>ek</w:t>
      </w:r>
      <w:r>
        <w:t>)</w:t>
      </w:r>
      <w:r w:rsidR="0010167E">
        <w:t>,</w:t>
      </w:r>
    </w:p>
    <w:p w:rsidR="00695CBA" w:rsidRDefault="00695CBA" w:rsidP="00695CBA">
      <w:pPr>
        <w:pStyle w:val="Listaszerbekezds"/>
        <w:numPr>
          <w:ilvl w:val="0"/>
          <w:numId w:val="1"/>
        </w:numPr>
        <w:jc w:val="both"/>
      </w:pPr>
      <w:r>
        <w:t>az egyesület képviselőj</w:t>
      </w:r>
      <w:r w:rsidR="00205E06">
        <w:t>e</w:t>
      </w:r>
      <w:r>
        <w:t xml:space="preserve"> aláírási címpéldányának másolata</w:t>
      </w:r>
      <w:r w:rsidR="0010167E">
        <w:t>,</w:t>
      </w:r>
    </w:p>
    <w:p w:rsidR="00897CEC" w:rsidRDefault="00897CEC" w:rsidP="00897CEC">
      <w:pPr>
        <w:pStyle w:val="Listaszerbekezds"/>
        <w:numPr>
          <w:ilvl w:val="0"/>
          <w:numId w:val="1"/>
        </w:numPr>
        <w:jc w:val="both"/>
      </w:pPr>
      <w:r>
        <w:t>a pályázati évet megelőző év gazdálkodási adatainak</w:t>
      </w:r>
      <w:r w:rsidR="00205E06">
        <w:t xml:space="preserve"> (201</w:t>
      </w:r>
      <w:r w:rsidR="00B04E81">
        <w:t>7</w:t>
      </w:r>
      <w:r>
        <w:t>. év) bemutatása</w:t>
      </w:r>
      <w:r w:rsidR="0037472F">
        <w:t>,</w:t>
      </w:r>
    </w:p>
    <w:p w:rsidR="0010167E" w:rsidRDefault="0010167E" w:rsidP="00695CBA">
      <w:pPr>
        <w:pStyle w:val="Listaszerbekezds"/>
        <w:numPr>
          <w:ilvl w:val="0"/>
          <w:numId w:val="1"/>
        </w:numPr>
        <w:jc w:val="both"/>
      </w:pPr>
      <w:r>
        <w:t>a pályázó 201</w:t>
      </w:r>
      <w:r w:rsidR="001E1837">
        <w:t>8</w:t>
      </w:r>
      <w:r>
        <w:t xml:space="preserve">. évi költségvetésében megjelölt, rendelkezésre álló saját forrás </w:t>
      </w:r>
      <w:r w:rsidR="005F32AD">
        <w:t xml:space="preserve">bemutatása, </w:t>
      </w:r>
      <w:r>
        <w:t>részletes leírás</w:t>
      </w:r>
      <w:r w:rsidR="005F32AD">
        <w:t>a</w:t>
      </w:r>
      <w:r>
        <w:t>,</w:t>
      </w:r>
    </w:p>
    <w:p w:rsidR="00897CEC" w:rsidRDefault="00897CEC" w:rsidP="00897CEC">
      <w:pPr>
        <w:pStyle w:val="Listaszerbekezds"/>
        <w:numPr>
          <w:ilvl w:val="0"/>
          <w:numId w:val="1"/>
        </w:numPr>
        <w:jc w:val="both"/>
      </w:pPr>
      <w:r>
        <w:t>vasutas rendezvények szervezése kapcsán közreműködés (referencia)</w:t>
      </w:r>
      <w:r w:rsidR="0037472F">
        <w:t>,</w:t>
      </w:r>
    </w:p>
    <w:p w:rsidR="00897CEC" w:rsidRDefault="00897CEC" w:rsidP="00897CEC">
      <w:pPr>
        <w:pStyle w:val="Listaszerbekezds"/>
        <w:numPr>
          <w:ilvl w:val="0"/>
          <w:numId w:val="1"/>
        </w:numPr>
        <w:jc w:val="both"/>
      </w:pPr>
      <w:r>
        <w:t>közösségformáló tevékenység bemutatása (pl. szabadidő sport, helyi közösségi rendezvények, stb.)</w:t>
      </w:r>
      <w:r w:rsidR="0037472F">
        <w:t>.</w:t>
      </w:r>
    </w:p>
    <w:p w:rsidR="00B66E4D" w:rsidRPr="009F0437" w:rsidRDefault="00B66E4D" w:rsidP="000B0742">
      <w:pPr>
        <w:jc w:val="both"/>
        <w:rPr>
          <w:b/>
        </w:rPr>
      </w:pPr>
      <w:r w:rsidRPr="009F0437">
        <w:rPr>
          <w:b/>
        </w:rPr>
        <w:lastRenderedPageBreak/>
        <w:t xml:space="preserve">A </w:t>
      </w:r>
      <w:r w:rsidR="00044699" w:rsidRPr="009F0437">
        <w:rPr>
          <w:b/>
        </w:rPr>
        <w:t>pályázat elbírálásakor</w:t>
      </w:r>
      <w:r w:rsidRPr="009F0437">
        <w:rPr>
          <w:b/>
        </w:rPr>
        <w:t xml:space="preserve"> </w:t>
      </w:r>
      <w:r w:rsidR="00695CBA" w:rsidRPr="009F0437">
        <w:rPr>
          <w:b/>
        </w:rPr>
        <w:t>kiegészítő</w:t>
      </w:r>
      <w:r w:rsidRPr="009F0437">
        <w:rPr>
          <w:b/>
        </w:rPr>
        <w:t xml:space="preserve"> szempontok:</w:t>
      </w:r>
    </w:p>
    <w:p w:rsidR="00B66E4D" w:rsidRDefault="00204C95" w:rsidP="00B66E4D">
      <w:pPr>
        <w:pStyle w:val="Listaszerbekezds"/>
        <w:numPr>
          <w:ilvl w:val="0"/>
          <w:numId w:val="1"/>
        </w:numPr>
        <w:jc w:val="both"/>
      </w:pPr>
      <w:r>
        <w:t>az egyesület költséghatékony</w:t>
      </w:r>
      <w:r w:rsidR="00B66E4D">
        <w:t xml:space="preserve"> működés</w:t>
      </w:r>
      <w:r>
        <w:t>ét elősegítő fejlesztések, programok bevezetése</w:t>
      </w:r>
      <w:r w:rsidR="00B66E4D">
        <w:t xml:space="preserve"> </w:t>
      </w:r>
      <w:r>
        <w:t xml:space="preserve">(pl. </w:t>
      </w:r>
      <w:r w:rsidR="00321020">
        <w:t>működési költségek csökkentését elősegítő fejlesztések, elektronikus számla alkalmazása</w:t>
      </w:r>
      <w:r>
        <w:t>)</w:t>
      </w:r>
      <w:r w:rsidR="0037472F">
        <w:t>,</w:t>
      </w:r>
    </w:p>
    <w:p w:rsidR="00AC0174" w:rsidRDefault="00910C02" w:rsidP="00B66E4D">
      <w:pPr>
        <w:pStyle w:val="Listaszerbekezds"/>
        <w:numPr>
          <w:ilvl w:val="0"/>
          <w:numId w:val="1"/>
        </w:numPr>
        <w:jc w:val="both"/>
      </w:pPr>
      <w:r>
        <w:t xml:space="preserve">új </w:t>
      </w:r>
      <w:r w:rsidR="00AC0174">
        <w:t>támogatási források eredményes felkutatása és megszerzése (pl. önkormányzati támogatások, pályázati pénzek elnyerése), az elnyert összeg feltüntetésével</w:t>
      </w:r>
      <w:r w:rsidR="0037472F">
        <w:t>,</w:t>
      </w:r>
    </w:p>
    <w:p w:rsidR="00B66E4D" w:rsidRDefault="00AC0174" w:rsidP="00B66E4D">
      <w:pPr>
        <w:pStyle w:val="Listaszerbekezds"/>
        <w:numPr>
          <w:ilvl w:val="0"/>
          <w:numId w:val="1"/>
        </w:numPr>
        <w:jc w:val="both"/>
      </w:pPr>
      <w:r>
        <w:t>a</w:t>
      </w:r>
      <w:r w:rsidR="00B66E4D">
        <w:t xml:space="preserve"> pályázati kérelemben feltüntetett cél megvalósításához </w:t>
      </w:r>
      <w:r>
        <w:t>saját vagy egyéb külső</w:t>
      </w:r>
      <w:r w:rsidR="00B66E4D">
        <w:t xml:space="preserve"> forrás</w:t>
      </w:r>
      <w:r>
        <w:t xml:space="preserve">sal </w:t>
      </w:r>
      <w:r w:rsidR="00B66E4D">
        <w:t xml:space="preserve">is </w:t>
      </w:r>
      <w:r w:rsidR="00321020">
        <w:t>rendelkezik</w:t>
      </w:r>
      <w:r w:rsidR="00371479">
        <w:t>,</w:t>
      </w:r>
    </w:p>
    <w:p w:rsidR="00371479" w:rsidRDefault="00371479" w:rsidP="00371479">
      <w:pPr>
        <w:pStyle w:val="Listaszerbekezds"/>
        <w:numPr>
          <w:ilvl w:val="0"/>
          <w:numId w:val="1"/>
        </w:numPr>
        <w:jc w:val="both"/>
      </w:pPr>
      <w:r>
        <w:t>vasutas (MÁV Zrt. és egyéb MÁV részesedésű társaságok) munkavállalóknak</w:t>
      </w:r>
      <w:r w:rsidR="00910C02">
        <w:t>, nyugdíjasoknak</w:t>
      </w:r>
      <w:r>
        <w:t xml:space="preserve"> nyújtott kedvezmények.</w:t>
      </w:r>
    </w:p>
    <w:p w:rsidR="00332B5C" w:rsidRPr="009F0437" w:rsidRDefault="00332B5C" w:rsidP="000B0742">
      <w:pPr>
        <w:jc w:val="both"/>
        <w:rPr>
          <w:b/>
        </w:rPr>
      </w:pPr>
      <w:r w:rsidRPr="009F0437">
        <w:rPr>
          <w:b/>
        </w:rPr>
        <w:t>A pályázat benyújtásának módja, helye, határideje:</w:t>
      </w:r>
    </w:p>
    <w:p w:rsidR="00332B5C" w:rsidRDefault="00332B5C" w:rsidP="000F6FBD">
      <w:pPr>
        <w:pStyle w:val="Listaszerbekezds"/>
        <w:numPr>
          <w:ilvl w:val="0"/>
          <w:numId w:val="2"/>
        </w:numPr>
        <w:jc w:val="both"/>
      </w:pPr>
      <w:r>
        <w:t xml:space="preserve">A pályázattal kapcsolatos tudnivalók </w:t>
      </w:r>
      <w:r w:rsidR="00204C95" w:rsidRPr="00321020">
        <w:rPr>
          <w:b/>
        </w:rPr>
        <w:t>201</w:t>
      </w:r>
      <w:r w:rsidR="001E1837">
        <w:rPr>
          <w:b/>
        </w:rPr>
        <w:t>8</w:t>
      </w:r>
      <w:r w:rsidR="00204C95" w:rsidRPr="00321020">
        <w:rPr>
          <w:b/>
        </w:rPr>
        <w:t xml:space="preserve">. </w:t>
      </w:r>
      <w:r w:rsidR="001E1837">
        <w:rPr>
          <w:b/>
        </w:rPr>
        <w:t xml:space="preserve">július </w:t>
      </w:r>
      <w:r w:rsidR="0012173A">
        <w:rPr>
          <w:b/>
        </w:rPr>
        <w:t>10</w:t>
      </w:r>
      <w:r w:rsidR="00454B1E" w:rsidRPr="00A47F56">
        <w:rPr>
          <w:b/>
        </w:rPr>
        <w:t>-</w:t>
      </w:r>
      <w:r w:rsidR="00E322A7" w:rsidRPr="00321020">
        <w:rPr>
          <w:b/>
        </w:rPr>
        <w:t>t</w:t>
      </w:r>
      <w:r w:rsidR="00454B1E" w:rsidRPr="00321020">
        <w:rPr>
          <w:b/>
        </w:rPr>
        <w:t>ő</w:t>
      </w:r>
      <w:r w:rsidR="00E322A7" w:rsidRPr="00321020">
        <w:rPr>
          <w:b/>
        </w:rPr>
        <w:t>l</w:t>
      </w:r>
      <w:r w:rsidR="00E322A7" w:rsidRPr="003F13D0">
        <w:t xml:space="preserve"> </w:t>
      </w:r>
      <w:r w:rsidR="00E322A7">
        <w:t xml:space="preserve">a </w:t>
      </w:r>
      <w:hyperlink r:id="rId9" w:history="1">
        <w:r w:rsidR="000F6FBD" w:rsidRPr="00CA1B8E">
          <w:rPr>
            <w:rStyle w:val="Hiperhivatkozs"/>
          </w:rPr>
          <w:t>https://www.mavcsoport.hu/mav-csoport/hirdetmenyek/palya</w:t>
        </w:r>
        <w:proofErr w:type="gramStart"/>
        <w:r w:rsidR="000F6FBD" w:rsidRPr="00CA1B8E">
          <w:rPr>
            <w:rStyle w:val="Hiperhivatkozs"/>
          </w:rPr>
          <w:t>zati-kiiras-sportegyesuletek-reszere</w:t>
        </w:r>
      </w:hyperlink>
      <w:r w:rsidR="000F6FBD">
        <w:t xml:space="preserve"> </w:t>
      </w:r>
      <w:r w:rsidR="0012173A">
        <w:t xml:space="preserve"> </w:t>
      </w:r>
      <w:r w:rsidR="00E322A7">
        <w:t>oldalon</w:t>
      </w:r>
      <w:proofErr w:type="gramEnd"/>
      <w:r w:rsidR="00E322A7">
        <w:t xml:space="preserve"> megtalálhatóak.</w:t>
      </w:r>
    </w:p>
    <w:p w:rsidR="00E322A7" w:rsidRDefault="00E322A7" w:rsidP="00515A5F">
      <w:pPr>
        <w:pStyle w:val="Listaszerbekezds"/>
        <w:numPr>
          <w:ilvl w:val="0"/>
          <w:numId w:val="2"/>
        </w:numPr>
        <w:jc w:val="both"/>
      </w:pPr>
      <w:r>
        <w:t>A pályázat magyar nyelven, kizárólag a pályázati formanyomtatványon nyújtható be.</w:t>
      </w:r>
    </w:p>
    <w:p w:rsidR="00515A5F" w:rsidRDefault="00E322A7" w:rsidP="00515A5F">
      <w:pPr>
        <w:pStyle w:val="Listaszerbekezds"/>
        <w:numPr>
          <w:ilvl w:val="0"/>
          <w:numId w:val="2"/>
        </w:numPr>
        <w:jc w:val="both"/>
      </w:pPr>
      <w:r>
        <w:t>A pályázatot a pályázati útmutatóban közölteknek megfelelően hiánytalanul, azaz a pályázati formanyomtatvány minden kérdésére választ adva és az egyéb előírt dokumentumok csatolásával k</w:t>
      </w:r>
      <w:r w:rsidR="0037472F">
        <w:t>e</w:t>
      </w:r>
      <w:r>
        <w:t>ll benyújtani. A pályázat benyújtását követően hiánypótlásra nincs lehetőség!</w:t>
      </w:r>
    </w:p>
    <w:p w:rsidR="00E322A7" w:rsidRDefault="00E322A7" w:rsidP="00E322A7">
      <w:pPr>
        <w:pStyle w:val="Listaszerbekezds"/>
        <w:numPr>
          <w:ilvl w:val="0"/>
          <w:numId w:val="2"/>
        </w:numPr>
        <w:jc w:val="both"/>
      </w:pPr>
      <w:r w:rsidRPr="00DC415A">
        <w:rPr>
          <w:b/>
        </w:rPr>
        <w:t>A pályázat leadásának határideje:</w:t>
      </w:r>
      <w:r>
        <w:t xml:space="preserve"> </w:t>
      </w:r>
      <w:r w:rsidRPr="00DC415A">
        <w:rPr>
          <w:b/>
        </w:rPr>
        <w:t>201</w:t>
      </w:r>
      <w:r w:rsidR="001E1837">
        <w:rPr>
          <w:b/>
        </w:rPr>
        <w:t>8</w:t>
      </w:r>
      <w:r w:rsidRPr="00DC415A">
        <w:rPr>
          <w:b/>
        </w:rPr>
        <w:t xml:space="preserve">. </w:t>
      </w:r>
      <w:r w:rsidR="001E1837">
        <w:rPr>
          <w:b/>
        </w:rPr>
        <w:t>július</w:t>
      </w:r>
      <w:r w:rsidR="001E1837" w:rsidRPr="00321020">
        <w:rPr>
          <w:b/>
        </w:rPr>
        <w:t xml:space="preserve"> </w:t>
      </w:r>
      <w:r w:rsidR="00DD67E5">
        <w:rPr>
          <w:b/>
        </w:rPr>
        <w:t>3</w:t>
      </w:r>
      <w:r w:rsidR="001E1837">
        <w:rPr>
          <w:b/>
        </w:rPr>
        <w:t>1</w:t>
      </w:r>
      <w:r w:rsidR="00454B1E" w:rsidRPr="00321020">
        <w:rPr>
          <w:b/>
        </w:rPr>
        <w:t xml:space="preserve">. </w:t>
      </w:r>
      <w:r w:rsidR="001E1837">
        <w:rPr>
          <w:b/>
        </w:rPr>
        <w:t>kedd</w:t>
      </w:r>
      <w:r w:rsidR="00454B1E" w:rsidRPr="00321020">
        <w:rPr>
          <w:b/>
        </w:rPr>
        <w:t>,</w:t>
      </w:r>
      <w:r w:rsidR="00454B1E" w:rsidRPr="003F13D0">
        <w:rPr>
          <w:b/>
        </w:rPr>
        <w:t xml:space="preserve"> </w:t>
      </w:r>
      <w:r w:rsidR="00454B1E" w:rsidRPr="00DC415A">
        <w:rPr>
          <w:b/>
        </w:rPr>
        <w:t>1</w:t>
      </w:r>
      <w:r w:rsidR="00DD67E5">
        <w:rPr>
          <w:b/>
        </w:rPr>
        <w:t>0</w:t>
      </w:r>
      <w:r w:rsidR="00454B1E" w:rsidRPr="00DC415A">
        <w:rPr>
          <w:b/>
        </w:rPr>
        <w:t>.00 óra</w:t>
      </w:r>
    </w:p>
    <w:p w:rsidR="00515A5F" w:rsidRDefault="00515A5F" w:rsidP="00515A5F">
      <w:pPr>
        <w:pStyle w:val="Listaszerbekezds"/>
        <w:numPr>
          <w:ilvl w:val="0"/>
          <w:numId w:val="2"/>
        </w:numPr>
        <w:jc w:val="both"/>
      </w:pPr>
      <w:r>
        <w:t xml:space="preserve">A pályázatot a MÁV Zrt. Kommunikációs Igazgatóságára (1087 Budapest, Könyves Kálmán krt. 54-60.) kell benyújtani, </w:t>
      </w:r>
      <w:r w:rsidR="00204C95">
        <w:t>egy papír alapú</w:t>
      </w:r>
      <w:r>
        <w:t xml:space="preserve"> </w:t>
      </w:r>
      <w:r w:rsidR="00204C95">
        <w:t>és egy elektronikus</w:t>
      </w:r>
      <w:r w:rsidR="00204C95" w:rsidRPr="00204C95">
        <w:t xml:space="preserve"> </w:t>
      </w:r>
      <w:r w:rsidR="00204C95">
        <w:t>(CD-n) példányban</w:t>
      </w:r>
      <w:r w:rsidR="007118E3">
        <w:t xml:space="preserve">, </w:t>
      </w:r>
      <w:r w:rsidR="00AE61EF">
        <w:t xml:space="preserve">cégszerű aláírással ellátva, </w:t>
      </w:r>
      <w:r w:rsidR="007118E3">
        <w:t>zárt borítékban</w:t>
      </w:r>
      <w:r>
        <w:t>.</w:t>
      </w:r>
      <w:r w:rsidR="007118E3">
        <w:t xml:space="preserve"> A borítékon fel kell tünte</w:t>
      </w:r>
      <w:r w:rsidR="00A57161">
        <w:t xml:space="preserve">tni a pályázó nevét, címét és a </w:t>
      </w:r>
      <w:r w:rsidR="00421A63">
        <w:t>pályázat iktatószámát</w:t>
      </w:r>
      <w:r w:rsidR="007118E3">
        <w:t>.</w:t>
      </w:r>
      <w:r w:rsidR="001E1837">
        <w:t xml:space="preserve"> Postai úton történő feladás esetén kérjük</w:t>
      </w:r>
      <w:r w:rsidR="00A000EA">
        <w:t>,</w:t>
      </w:r>
      <w:r w:rsidR="001E1837">
        <w:t xml:space="preserve"> számoljanak két-három nap </w:t>
      </w:r>
      <w:r w:rsidR="00A000EA">
        <w:t xml:space="preserve">plusz </w:t>
      </w:r>
      <w:r w:rsidR="001E1837">
        <w:t>átfutási idővel.</w:t>
      </w:r>
    </w:p>
    <w:p w:rsidR="0003539F" w:rsidRPr="009F0437" w:rsidRDefault="0003539F" w:rsidP="0003539F">
      <w:pPr>
        <w:jc w:val="both"/>
        <w:rPr>
          <w:b/>
        </w:rPr>
      </w:pPr>
      <w:r w:rsidRPr="009F0437">
        <w:rPr>
          <w:b/>
        </w:rPr>
        <w:t xml:space="preserve">A pályázat </w:t>
      </w:r>
      <w:r w:rsidRPr="009F0437">
        <w:rPr>
          <w:b/>
          <w:u w:val="single"/>
        </w:rPr>
        <w:t>elbírálásának menete</w:t>
      </w:r>
      <w:r w:rsidRPr="009F0437">
        <w:rPr>
          <w:b/>
        </w:rPr>
        <w:t>:</w:t>
      </w:r>
    </w:p>
    <w:p w:rsidR="0003539F" w:rsidRDefault="0003539F" w:rsidP="0003539F">
      <w:pPr>
        <w:pStyle w:val="Listaszerbekezds"/>
        <w:numPr>
          <w:ilvl w:val="0"/>
          <w:numId w:val="1"/>
        </w:numPr>
        <w:jc w:val="both"/>
      </w:pPr>
      <w:r>
        <w:t>A beérkező pályázatok a kiírásban részletezett szempontok szerint kerül</w:t>
      </w:r>
      <w:r w:rsidR="00454B1E">
        <w:t>nek</w:t>
      </w:r>
      <w:r>
        <w:t xml:space="preserve"> </w:t>
      </w:r>
      <w:r w:rsidR="00AE61EF">
        <w:t xml:space="preserve">értékelésre </w:t>
      </w:r>
      <w:r>
        <w:t>(1-10</w:t>
      </w:r>
      <w:r w:rsidR="008078E0">
        <w:t xml:space="preserve"> </w:t>
      </w:r>
      <w:r>
        <w:t>pont). A</w:t>
      </w:r>
      <w:r w:rsidR="00AE61EF">
        <w:t xml:space="preserve"> pályázó részére</w:t>
      </w:r>
      <w:r>
        <w:t xml:space="preserve"> adott pontszámok a </w:t>
      </w:r>
      <w:r w:rsidR="00AE61EF">
        <w:t xml:space="preserve">következő szakaszban meghatározott </w:t>
      </w:r>
      <w:r>
        <w:t xml:space="preserve">súlyszámmal beszorzásra, majd </w:t>
      </w:r>
      <w:r w:rsidR="00AE61EF">
        <w:t xml:space="preserve">összesítésre </w:t>
      </w:r>
      <w:r>
        <w:t xml:space="preserve">kerülnek. </w:t>
      </w:r>
    </w:p>
    <w:p w:rsidR="0003539F" w:rsidRDefault="0003539F" w:rsidP="0003539F">
      <w:pPr>
        <w:pStyle w:val="Listaszerbekezds"/>
        <w:numPr>
          <w:ilvl w:val="0"/>
          <w:numId w:val="1"/>
        </w:numPr>
        <w:jc w:val="both"/>
      </w:pPr>
      <w:r>
        <w:t xml:space="preserve">Az </w:t>
      </w:r>
      <w:proofErr w:type="spellStart"/>
      <w:r>
        <w:t>összpontszámok</w:t>
      </w:r>
      <w:proofErr w:type="spellEnd"/>
      <w:r>
        <w:t xml:space="preserve"> alapján alakul </w:t>
      </w:r>
      <w:r w:rsidR="00321020">
        <w:t xml:space="preserve">ki </w:t>
      </w:r>
      <w:r>
        <w:t>a pályázó</w:t>
      </w:r>
      <w:r w:rsidR="00AE61EF">
        <w:t>k</w:t>
      </w:r>
      <w:r>
        <w:t xml:space="preserve"> sorrendje.</w:t>
      </w:r>
    </w:p>
    <w:p w:rsidR="0003539F" w:rsidRDefault="0003539F" w:rsidP="0003539F">
      <w:pPr>
        <w:pStyle w:val="Listaszerbekezds"/>
        <w:numPr>
          <w:ilvl w:val="0"/>
          <w:numId w:val="1"/>
        </w:numPr>
        <w:jc w:val="both"/>
      </w:pPr>
      <w:r>
        <w:t xml:space="preserve">A rendelkezésre álló </w:t>
      </w:r>
      <w:r w:rsidR="009E6D63">
        <w:t>támogatási keret az egyesületek</w:t>
      </w:r>
      <w:r>
        <w:t xml:space="preserve"> s</w:t>
      </w:r>
      <w:r w:rsidR="009E6D63">
        <w:t xml:space="preserve">orrendben elfoglalt helyezése, valamint az igényelt támogatás nagyságrendjének figyelembe vételével, arányosan </w:t>
      </w:r>
      <w:r>
        <w:t>kerül meghatározásra.</w:t>
      </w:r>
    </w:p>
    <w:p w:rsidR="005B231E" w:rsidRPr="009F0437" w:rsidRDefault="005B231E" w:rsidP="005B231E">
      <w:pPr>
        <w:jc w:val="both"/>
        <w:rPr>
          <w:b/>
        </w:rPr>
      </w:pPr>
      <w:r w:rsidRPr="009F0437">
        <w:rPr>
          <w:b/>
        </w:rPr>
        <w:t>Bírálati szempontok összesítés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0"/>
        <w:gridCol w:w="2283"/>
        <w:gridCol w:w="1418"/>
        <w:gridCol w:w="1984"/>
      </w:tblGrid>
      <w:tr w:rsidR="005B231E" w:rsidTr="008078E0">
        <w:tc>
          <w:tcPr>
            <w:tcW w:w="3070" w:type="dxa"/>
            <w:vAlign w:val="center"/>
          </w:tcPr>
          <w:p w:rsidR="005B231E" w:rsidRDefault="008078E0" w:rsidP="008078E0">
            <w:r>
              <w:t>B</w:t>
            </w:r>
            <w:r w:rsidR="005B231E">
              <w:t>írálati szempont</w:t>
            </w:r>
          </w:p>
        </w:tc>
        <w:tc>
          <w:tcPr>
            <w:tcW w:w="2283" w:type="dxa"/>
            <w:vAlign w:val="center"/>
          </w:tcPr>
          <w:p w:rsidR="005B231E" w:rsidRDefault="005B231E" w:rsidP="008078E0">
            <w:pPr>
              <w:jc w:val="center"/>
            </w:pPr>
            <w:r>
              <w:t>pontszám (1-10 pont)</w:t>
            </w:r>
          </w:p>
        </w:tc>
        <w:tc>
          <w:tcPr>
            <w:tcW w:w="1418" w:type="dxa"/>
            <w:vAlign w:val="center"/>
          </w:tcPr>
          <w:p w:rsidR="005B231E" w:rsidRDefault="005B231E" w:rsidP="008078E0">
            <w:pPr>
              <w:jc w:val="center"/>
            </w:pPr>
            <w:r>
              <w:t>súlyszám</w:t>
            </w:r>
          </w:p>
        </w:tc>
        <w:tc>
          <w:tcPr>
            <w:tcW w:w="1984" w:type="dxa"/>
            <w:vAlign w:val="center"/>
          </w:tcPr>
          <w:p w:rsidR="005B231E" w:rsidRDefault="005B231E" w:rsidP="008078E0">
            <w:pPr>
              <w:jc w:val="center"/>
            </w:pPr>
            <w:r>
              <w:t>összes pontszám</w:t>
            </w:r>
          </w:p>
        </w:tc>
      </w:tr>
      <w:tr w:rsidR="005B231E" w:rsidTr="008078E0">
        <w:tc>
          <w:tcPr>
            <w:tcW w:w="3070" w:type="dxa"/>
            <w:vAlign w:val="center"/>
          </w:tcPr>
          <w:p w:rsidR="005B231E" w:rsidRDefault="00DB6DBB" w:rsidP="00DB6DBB">
            <w:r>
              <w:t>Közreműködés v</w:t>
            </w:r>
            <w:r w:rsidR="005B231E">
              <w:t>asutas rendezvények</w:t>
            </w:r>
            <w:r>
              <w:t xml:space="preserve"> lebonyolításába</w:t>
            </w:r>
            <w:r w:rsidR="005B231E">
              <w:t xml:space="preserve">n </w:t>
            </w:r>
          </w:p>
        </w:tc>
        <w:tc>
          <w:tcPr>
            <w:tcW w:w="2283" w:type="dxa"/>
            <w:vAlign w:val="center"/>
          </w:tcPr>
          <w:p w:rsidR="005B231E" w:rsidRDefault="005B231E" w:rsidP="008078E0"/>
        </w:tc>
        <w:tc>
          <w:tcPr>
            <w:tcW w:w="1418" w:type="dxa"/>
            <w:vAlign w:val="center"/>
          </w:tcPr>
          <w:p w:rsidR="005B231E" w:rsidRPr="00321020" w:rsidRDefault="00DB6DBB" w:rsidP="008078E0">
            <w:r>
              <w:t>2</w:t>
            </w:r>
          </w:p>
        </w:tc>
        <w:tc>
          <w:tcPr>
            <w:tcW w:w="1984" w:type="dxa"/>
            <w:vAlign w:val="center"/>
          </w:tcPr>
          <w:p w:rsidR="005B231E" w:rsidRDefault="005B231E" w:rsidP="008078E0"/>
        </w:tc>
      </w:tr>
      <w:tr w:rsidR="005504E6" w:rsidTr="008078E0">
        <w:tc>
          <w:tcPr>
            <w:tcW w:w="3070" w:type="dxa"/>
            <w:vAlign w:val="center"/>
          </w:tcPr>
          <w:p w:rsidR="005504E6" w:rsidRDefault="0003502A" w:rsidP="005504E6">
            <w:r>
              <w:t>vasutas (MÁV Zrt. és egyéb MÁV részesedésű társaságok</w:t>
            </w:r>
            <w:r w:rsidR="00DB6DBB">
              <w:t xml:space="preserve"> munkavállalói, nyugdíjasok</w:t>
            </w:r>
            <w:r>
              <w:t xml:space="preserve">) munkavállalóknak </w:t>
            </w:r>
            <w:r w:rsidR="005504E6">
              <w:t>nyújtott kedvezmény</w:t>
            </w:r>
          </w:p>
        </w:tc>
        <w:tc>
          <w:tcPr>
            <w:tcW w:w="2283" w:type="dxa"/>
            <w:vAlign w:val="center"/>
          </w:tcPr>
          <w:p w:rsidR="005504E6" w:rsidRDefault="005504E6" w:rsidP="008078E0"/>
        </w:tc>
        <w:tc>
          <w:tcPr>
            <w:tcW w:w="1418" w:type="dxa"/>
            <w:vAlign w:val="center"/>
          </w:tcPr>
          <w:p w:rsidR="005504E6" w:rsidRPr="00321020" w:rsidRDefault="00DB6DBB" w:rsidP="008078E0">
            <w:r>
              <w:t>3</w:t>
            </w:r>
          </w:p>
        </w:tc>
        <w:tc>
          <w:tcPr>
            <w:tcW w:w="1984" w:type="dxa"/>
            <w:vAlign w:val="center"/>
          </w:tcPr>
          <w:p w:rsidR="005504E6" w:rsidRDefault="005504E6" w:rsidP="008078E0"/>
        </w:tc>
      </w:tr>
      <w:tr w:rsidR="005B231E" w:rsidTr="008078E0">
        <w:tc>
          <w:tcPr>
            <w:tcW w:w="3070" w:type="dxa"/>
            <w:vAlign w:val="center"/>
          </w:tcPr>
          <w:p w:rsidR="005B231E" w:rsidRDefault="008078E0" w:rsidP="008078E0">
            <w:r>
              <w:t>Közösségformáló tevékenység bemutatása (helyi sportéletben való szerepvállalás)</w:t>
            </w:r>
          </w:p>
        </w:tc>
        <w:tc>
          <w:tcPr>
            <w:tcW w:w="2283" w:type="dxa"/>
            <w:vAlign w:val="center"/>
          </w:tcPr>
          <w:p w:rsidR="005B231E" w:rsidRDefault="005B231E" w:rsidP="008078E0"/>
        </w:tc>
        <w:tc>
          <w:tcPr>
            <w:tcW w:w="1418" w:type="dxa"/>
            <w:vAlign w:val="center"/>
          </w:tcPr>
          <w:p w:rsidR="005B231E" w:rsidRPr="00321020" w:rsidRDefault="00B0273D" w:rsidP="008078E0">
            <w:r w:rsidRPr="00321020">
              <w:t>3</w:t>
            </w:r>
          </w:p>
        </w:tc>
        <w:tc>
          <w:tcPr>
            <w:tcW w:w="1984" w:type="dxa"/>
            <w:vAlign w:val="center"/>
          </w:tcPr>
          <w:p w:rsidR="005B231E" w:rsidRDefault="005B231E" w:rsidP="008078E0"/>
        </w:tc>
      </w:tr>
      <w:tr w:rsidR="005B231E" w:rsidTr="008078E0">
        <w:tc>
          <w:tcPr>
            <w:tcW w:w="3070" w:type="dxa"/>
            <w:vAlign w:val="center"/>
          </w:tcPr>
          <w:p w:rsidR="005B231E" w:rsidRDefault="008078E0" w:rsidP="008078E0">
            <w:r>
              <w:lastRenderedPageBreak/>
              <w:t>Saját forrás</w:t>
            </w:r>
            <w:r w:rsidR="009E6D63">
              <w:t xml:space="preserve">, ill. egyéb </w:t>
            </w:r>
            <w:proofErr w:type="gramStart"/>
            <w:r w:rsidR="009E6D63">
              <w:t>támogatás</w:t>
            </w:r>
            <w:r>
              <w:t xml:space="preserve"> rendelkezésre</w:t>
            </w:r>
            <w:proofErr w:type="gramEnd"/>
            <w:r>
              <w:t xml:space="preserve"> állása</w:t>
            </w:r>
          </w:p>
        </w:tc>
        <w:tc>
          <w:tcPr>
            <w:tcW w:w="2283" w:type="dxa"/>
            <w:vAlign w:val="center"/>
          </w:tcPr>
          <w:p w:rsidR="005B231E" w:rsidRDefault="005B231E" w:rsidP="008078E0"/>
        </w:tc>
        <w:tc>
          <w:tcPr>
            <w:tcW w:w="1418" w:type="dxa"/>
            <w:vAlign w:val="center"/>
          </w:tcPr>
          <w:p w:rsidR="005B231E" w:rsidRPr="00321020" w:rsidRDefault="00C90849" w:rsidP="008078E0">
            <w:r w:rsidRPr="00321020">
              <w:t>2</w:t>
            </w:r>
          </w:p>
        </w:tc>
        <w:tc>
          <w:tcPr>
            <w:tcW w:w="1984" w:type="dxa"/>
            <w:vAlign w:val="center"/>
          </w:tcPr>
          <w:p w:rsidR="005B231E" w:rsidRDefault="005B231E" w:rsidP="008078E0"/>
        </w:tc>
      </w:tr>
      <w:tr w:rsidR="009E6D63" w:rsidTr="008078E0">
        <w:tc>
          <w:tcPr>
            <w:tcW w:w="3070" w:type="dxa"/>
            <w:vAlign w:val="center"/>
          </w:tcPr>
          <w:p w:rsidR="009E6D63" w:rsidRDefault="008D0193" w:rsidP="009E6D63">
            <w:r>
              <w:t>vasutas munkavállalói tagság aránya az egyesületi tagok között</w:t>
            </w:r>
          </w:p>
        </w:tc>
        <w:tc>
          <w:tcPr>
            <w:tcW w:w="2283" w:type="dxa"/>
            <w:vAlign w:val="center"/>
          </w:tcPr>
          <w:p w:rsidR="009E6D63" w:rsidRDefault="009E6D63" w:rsidP="008078E0"/>
        </w:tc>
        <w:tc>
          <w:tcPr>
            <w:tcW w:w="1418" w:type="dxa"/>
            <w:vAlign w:val="center"/>
          </w:tcPr>
          <w:p w:rsidR="009E6D63" w:rsidRPr="00321020" w:rsidRDefault="008D0193" w:rsidP="008078E0">
            <w:r>
              <w:t>3</w:t>
            </w:r>
          </w:p>
        </w:tc>
        <w:tc>
          <w:tcPr>
            <w:tcW w:w="1984" w:type="dxa"/>
            <w:vAlign w:val="center"/>
          </w:tcPr>
          <w:p w:rsidR="009E6D63" w:rsidRDefault="009E6D63" w:rsidP="008078E0"/>
        </w:tc>
      </w:tr>
      <w:tr w:rsidR="005B231E" w:rsidTr="008078E0">
        <w:tc>
          <w:tcPr>
            <w:tcW w:w="3070" w:type="dxa"/>
            <w:vAlign w:val="center"/>
          </w:tcPr>
          <w:p w:rsidR="005B231E" w:rsidRDefault="008078E0" w:rsidP="009E6D63">
            <w:r>
              <w:t>MÁV Zrt.-vel szemben tartozás</w:t>
            </w:r>
            <w:r w:rsidR="00C212AB">
              <w:t xml:space="preserve"> </w:t>
            </w:r>
            <w:r w:rsidR="00944F2F">
              <w:t>nem áll fenn</w:t>
            </w:r>
          </w:p>
        </w:tc>
        <w:tc>
          <w:tcPr>
            <w:tcW w:w="2283" w:type="dxa"/>
            <w:vAlign w:val="center"/>
          </w:tcPr>
          <w:p w:rsidR="005B231E" w:rsidRDefault="005B231E" w:rsidP="008078E0"/>
        </w:tc>
        <w:tc>
          <w:tcPr>
            <w:tcW w:w="1418" w:type="dxa"/>
            <w:vAlign w:val="center"/>
          </w:tcPr>
          <w:p w:rsidR="005B231E" w:rsidRPr="00321020" w:rsidRDefault="00B31815" w:rsidP="008078E0">
            <w:r w:rsidRPr="00321020">
              <w:t>2</w:t>
            </w:r>
          </w:p>
        </w:tc>
        <w:tc>
          <w:tcPr>
            <w:tcW w:w="1984" w:type="dxa"/>
            <w:vAlign w:val="center"/>
          </w:tcPr>
          <w:p w:rsidR="005B231E" w:rsidRDefault="005B231E" w:rsidP="008078E0"/>
        </w:tc>
      </w:tr>
      <w:tr w:rsidR="008078E0" w:rsidTr="008078E0">
        <w:tc>
          <w:tcPr>
            <w:tcW w:w="3070" w:type="dxa"/>
            <w:vAlign w:val="center"/>
          </w:tcPr>
          <w:p w:rsidR="008078E0" w:rsidRDefault="008078E0" w:rsidP="008078E0">
            <w:r>
              <w:t>Összesen:</w:t>
            </w:r>
          </w:p>
        </w:tc>
        <w:tc>
          <w:tcPr>
            <w:tcW w:w="3701" w:type="dxa"/>
            <w:gridSpan w:val="2"/>
            <w:vAlign w:val="center"/>
          </w:tcPr>
          <w:p w:rsidR="008078E0" w:rsidRDefault="008078E0" w:rsidP="008078E0"/>
        </w:tc>
        <w:tc>
          <w:tcPr>
            <w:tcW w:w="1984" w:type="dxa"/>
            <w:vAlign w:val="center"/>
          </w:tcPr>
          <w:p w:rsidR="008078E0" w:rsidRPr="008078E0" w:rsidRDefault="008078E0" w:rsidP="008078E0">
            <w:pPr>
              <w:rPr>
                <w:b/>
              </w:rPr>
            </w:pPr>
          </w:p>
        </w:tc>
      </w:tr>
    </w:tbl>
    <w:p w:rsidR="00B66E4D" w:rsidRDefault="00B66E4D" w:rsidP="009F0437">
      <w:pPr>
        <w:jc w:val="both"/>
      </w:pPr>
    </w:p>
    <w:p w:rsidR="009F0437" w:rsidRDefault="005B64E5" w:rsidP="009F0437">
      <w:pPr>
        <w:jc w:val="both"/>
      </w:pPr>
      <w:r>
        <w:t>Mellékletek:</w:t>
      </w:r>
    </w:p>
    <w:p w:rsidR="003713AA" w:rsidRDefault="003713AA" w:rsidP="009F0437">
      <w:pPr>
        <w:jc w:val="both"/>
      </w:pPr>
      <w:r>
        <w:t>1</w:t>
      </w:r>
      <w:proofErr w:type="gramStart"/>
      <w:r>
        <w:t>.sz.</w:t>
      </w:r>
      <w:proofErr w:type="gramEnd"/>
      <w:r>
        <w:t xml:space="preserve"> Adatlap működési célú támogatáshoz</w:t>
      </w:r>
    </w:p>
    <w:p w:rsidR="00DF488B" w:rsidRDefault="00DD67E5" w:rsidP="009F0437">
      <w:pPr>
        <w:jc w:val="both"/>
      </w:pPr>
      <w:r>
        <w:t>2</w:t>
      </w:r>
      <w:proofErr w:type="gramStart"/>
      <w:r w:rsidR="00DF488B">
        <w:t>.sz.</w:t>
      </w:r>
      <w:proofErr w:type="gramEnd"/>
      <w:r w:rsidR="00DF488B">
        <w:t xml:space="preserve"> </w:t>
      </w:r>
      <w:r w:rsidR="00D167D1">
        <w:t xml:space="preserve">Útmutató a </w:t>
      </w:r>
      <w:r w:rsidR="00D1251E">
        <w:t>támogatás keretében igényelhető és elszámolható költségekhez</w:t>
      </w:r>
    </w:p>
    <w:p w:rsidR="005B64E5" w:rsidRDefault="005B64E5">
      <w:pPr>
        <w:rPr>
          <w:b/>
        </w:rPr>
      </w:pPr>
      <w:r>
        <w:rPr>
          <w:b/>
        </w:rPr>
        <w:br w:type="page"/>
      </w:r>
    </w:p>
    <w:p w:rsidR="003713AA" w:rsidRDefault="003713AA" w:rsidP="00D44CF7">
      <w:pPr>
        <w:spacing w:line="240" w:lineRule="auto"/>
        <w:jc w:val="right"/>
        <w:rPr>
          <w:b/>
        </w:rPr>
      </w:pPr>
      <w:r>
        <w:rPr>
          <w:b/>
        </w:rPr>
        <w:lastRenderedPageBreak/>
        <w:t>1</w:t>
      </w:r>
      <w:proofErr w:type="gramStart"/>
      <w:r>
        <w:rPr>
          <w:b/>
        </w:rPr>
        <w:t>.sz.</w:t>
      </w:r>
      <w:proofErr w:type="gramEnd"/>
      <w:r>
        <w:rPr>
          <w:b/>
        </w:rPr>
        <w:t xml:space="preserve"> melléklet</w:t>
      </w:r>
    </w:p>
    <w:p w:rsidR="009F0437" w:rsidRPr="005B64E5" w:rsidRDefault="009F0437" w:rsidP="005B64E5">
      <w:pPr>
        <w:jc w:val="center"/>
        <w:rPr>
          <w:b/>
        </w:rPr>
      </w:pPr>
      <w:r w:rsidRPr="005B64E5">
        <w:rPr>
          <w:b/>
        </w:rPr>
        <w:t>ADATLAP</w:t>
      </w:r>
      <w:r w:rsidR="005B64E5" w:rsidRPr="005B64E5">
        <w:rPr>
          <w:b/>
        </w:rPr>
        <w:t xml:space="preserve"> működési </w:t>
      </w:r>
      <w:r w:rsidR="00B12BEF">
        <w:rPr>
          <w:b/>
        </w:rPr>
        <w:t xml:space="preserve">célú </w:t>
      </w:r>
      <w:r w:rsidR="005B64E5" w:rsidRPr="005B64E5">
        <w:rPr>
          <w:b/>
        </w:rPr>
        <w:t>támogatáshoz</w:t>
      </w:r>
    </w:p>
    <w:p w:rsidR="009F0437" w:rsidRPr="00B12BEF" w:rsidRDefault="000005EB" w:rsidP="0076700B">
      <w:pPr>
        <w:pStyle w:val="Listaszerbekezds"/>
        <w:numPr>
          <w:ilvl w:val="0"/>
          <w:numId w:val="5"/>
        </w:numPr>
        <w:jc w:val="both"/>
        <w:rPr>
          <w:b/>
        </w:rPr>
      </w:pPr>
      <w:r w:rsidRPr="00B12BEF">
        <w:rPr>
          <w:b/>
        </w:rPr>
        <w:t>Az egyesület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86"/>
        <w:gridCol w:w="4426"/>
      </w:tblGrid>
      <w:tr w:rsidR="00033F07" w:rsidTr="0076700B">
        <w:tc>
          <w:tcPr>
            <w:tcW w:w="4786" w:type="dxa"/>
          </w:tcPr>
          <w:p w:rsidR="00033F07" w:rsidRDefault="00033F07" w:rsidP="003C18FA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>
              <w:t>Pályázó neve:</w:t>
            </w:r>
          </w:p>
        </w:tc>
        <w:tc>
          <w:tcPr>
            <w:tcW w:w="4426" w:type="dxa"/>
          </w:tcPr>
          <w:p w:rsidR="00033F07" w:rsidRDefault="00033F07" w:rsidP="009F0437">
            <w:pPr>
              <w:jc w:val="both"/>
            </w:pPr>
          </w:p>
          <w:p w:rsidR="003C18FA" w:rsidRDefault="003C18FA" w:rsidP="009F0437">
            <w:pPr>
              <w:jc w:val="both"/>
            </w:pPr>
          </w:p>
        </w:tc>
      </w:tr>
      <w:tr w:rsidR="00033F07" w:rsidTr="0076700B">
        <w:tc>
          <w:tcPr>
            <w:tcW w:w="4786" w:type="dxa"/>
          </w:tcPr>
          <w:p w:rsidR="00033F07" w:rsidRDefault="00A660A5" w:rsidP="003C18FA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>
              <w:t>Székhely:</w:t>
            </w:r>
          </w:p>
        </w:tc>
        <w:tc>
          <w:tcPr>
            <w:tcW w:w="4426" w:type="dxa"/>
          </w:tcPr>
          <w:p w:rsidR="00033F07" w:rsidRDefault="00033F07" w:rsidP="009F0437">
            <w:pPr>
              <w:jc w:val="both"/>
            </w:pPr>
          </w:p>
          <w:p w:rsidR="003C18FA" w:rsidRDefault="003C18FA" w:rsidP="009F0437">
            <w:pPr>
              <w:jc w:val="both"/>
            </w:pPr>
          </w:p>
        </w:tc>
      </w:tr>
      <w:tr w:rsidR="00033F07" w:rsidTr="0076700B">
        <w:tc>
          <w:tcPr>
            <w:tcW w:w="4786" w:type="dxa"/>
          </w:tcPr>
          <w:p w:rsidR="00033F07" w:rsidRDefault="00A660A5" w:rsidP="003C18FA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>
              <w:t>Levelezési cím:</w:t>
            </w:r>
          </w:p>
        </w:tc>
        <w:tc>
          <w:tcPr>
            <w:tcW w:w="4426" w:type="dxa"/>
          </w:tcPr>
          <w:p w:rsidR="00033F07" w:rsidRDefault="00033F07" w:rsidP="009F0437">
            <w:pPr>
              <w:jc w:val="both"/>
            </w:pPr>
          </w:p>
          <w:p w:rsidR="003C18FA" w:rsidRDefault="003C18FA" w:rsidP="009F0437">
            <w:pPr>
              <w:jc w:val="both"/>
            </w:pPr>
          </w:p>
        </w:tc>
      </w:tr>
      <w:tr w:rsidR="00033F07" w:rsidTr="0076700B">
        <w:tc>
          <w:tcPr>
            <w:tcW w:w="4786" w:type="dxa"/>
          </w:tcPr>
          <w:p w:rsidR="00033F07" w:rsidRDefault="00A660A5" w:rsidP="003C18FA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>
              <w:t>Számlavezető pénzintézet:</w:t>
            </w:r>
          </w:p>
        </w:tc>
        <w:tc>
          <w:tcPr>
            <w:tcW w:w="4426" w:type="dxa"/>
          </w:tcPr>
          <w:p w:rsidR="00033F07" w:rsidRDefault="00033F07" w:rsidP="009F0437">
            <w:pPr>
              <w:jc w:val="both"/>
            </w:pPr>
          </w:p>
          <w:p w:rsidR="00D44CF7" w:rsidRDefault="00D44CF7" w:rsidP="009F0437">
            <w:pPr>
              <w:jc w:val="both"/>
            </w:pPr>
          </w:p>
        </w:tc>
      </w:tr>
      <w:tr w:rsidR="00033F07" w:rsidTr="0076700B">
        <w:tc>
          <w:tcPr>
            <w:tcW w:w="4786" w:type="dxa"/>
          </w:tcPr>
          <w:p w:rsidR="00033F07" w:rsidRDefault="00033F07" w:rsidP="003C18FA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>
              <w:t>Bankszámlaszáma:</w:t>
            </w:r>
          </w:p>
        </w:tc>
        <w:tc>
          <w:tcPr>
            <w:tcW w:w="4426" w:type="dxa"/>
          </w:tcPr>
          <w:p w:rsidR="00033F07" w:rsidRDefault="00033F07" w:rsidP="009F0437">
            <w:pPr>
              <w:jc w:val="both"/>
            </w:pPr>
          </w:p>
          <w:p w:rsidR="00D44CF7" w:rsidRDefault="00D44CF7" w:rsidP="009F0437">
            <w:pPr>
              <w:jc w:val="both"/>
            </w:pPr>
          </w:p>
        </w:tc>
      </w:tr>
      <w:tr w:rsidR="00033F07" w:rsidTr="0076700B">
        <w:tc>
          <w:tcPr>
            <w:tcW w:w="4786" w:type="dxa"/>
          </w:tcPr>
          <w:p w:rsidR="00033F07" w:rsidRDefault="00A660A5" w:rsidP="003C18FA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>
              <w:t>Adószám:</w:t>
            </w:r>
          </w:p>
        </w:tc>
        <w:tc>
          <w:tcPr>
            <w:tcW w:w="4426" w:type="dxa"/>
          </w:tcPr>
          <w:p w:rsidR="00033F07" w:rsidRDefault="00033F07" w:rsidP="009F0437">
            <w:pPr>
              <w:jc w:val="both"/>
            </w:pPr>
          </w:p>
          <w:p w:rsidR="00D44CF7" w:rsidRDefault="00D44CF7" w:rsidP="009F0437">
            <w:pPr>
              <w:jc w:val="both"/>
            </w:pPr>
          </w:p>
        </w:tc>
      </w:tr>
      <w:tr w:rsidR="00033F07" w:rsidTr="0076700B">
        <w:tc>
          <w:tcPr>
            <w:tcW w:w="4786" w:type="dxa"/>
          </w:tcPr>
          <w:p w:rsidR="00033F07" w:rsidRDefault="00A660A5" w:rsidP="003C18FA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>
              <w:t>Nyilvántartási szám:</w:t>
            </w:r>
          </w:p>
        </w:tc>
        <w:tc>
          <w:tcPr>
            <w:tcW w:w="4426" w:type="dxa"/>
          </w:tcPr>
          <w:p w:rsidR="00033F07" w:rsidRDefault="00033F07" w:rsidP="009F0437">
            <w:pPr>
              <w:jc w:val="both"/>
            </w:pPr>
          </w:p>
          <w:p w:rsidR="00D44CF7" w:rsidRDefault="00D44CF7" w:rsidP="009F0437">
            <w:pPr>
              <w:jc w:val="both"/>
            </w:pPr>
          </w:p>
        </w:tc>
      </w:tr>
      <w:tr w:rsidR="00A660A5" w:rsidTr="0076700B">
        <w:tc>
          <w:tcPr>
            <w:tcW w:w="4786" w:type="dxa"/>
          </w:tcPr>
          <w:p w:rsidR="00A660A5" w:rsidRDefault="00A660A5" w:rsidP="003C18FA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>
              <w:t>Statisztikai jelzőszám:</w:t>
            </w:r>
          </w:p>
        </w:tc>
        <w:tc>
          <w:tcPr>
            <w:tcW w:w="4426" w:type="dxa"/>
          </w:tcPr>
          <w:p w:rsidR="00A660A5" w:rsidRDefault="00A660A5" w:rsidP="009F0437">
            <w:pPr>
              <w:jc w:val="both"/>
            </w:pPr>
          </w:p>
          <w:p w:rsidR="00D44CF7" w:rsidRDefault="00D44CF7" w:rsidP="009F0437">
            <w:pPr>
              <w:jc w:val="both"/>
            </w:pPr>
          </w:p>
        </w:tc>
      </w:tr>
      <w:tr w:rsidR="00A660A5" w:rsidTr="0076700B">
        <w:tc>
          <w:tcPr>
            <w:tcW w:w="4786" w:type="dxa"/>
          </w:tcPr>
          <w:p w:rsidR="00A660A5" w:rsidRDefault="00A660A5" w:rsidP="003C18FA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>
              <w:t>Képviselő neve, titulusa:</w:t>
            </w:r>
          </w:p>
        </w:tc>
        <w:tc>
          <w:tcPr>
            <w:tcW w:w="4426" w:type="dxa"/>
          </w:tcPr>
          <w:p w:rsidR="00A660A5" w:rsidRDefault="00A660A5" w:rsidP="009F0437">
            <w:pPr>
              <w:jc w:val="both"/>
            </w:pPr>
          </w:p>
          <w:p w:rsidR="003C18FA" w:rsidRDefault="003C18FA" w:rsidP="009F0437">
            <w:pPr>
              <w:jc w:val="both"/>
            </w:pPr>
          </w:p>
        </w:tc>
      </w:tr>
      <w:tr w:rsidR="005B64E5" w:rsidTr="0076700B">
        <w:tc>
          <w:tcPr>
            <w:tcW w:w="4786" w:type="dxa"/>
          </w:tcPr>
          <w:p w:rsidR="005B64E5" w:rsidRDefault="005B64E5" w:rsidP="003C18FA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>
              <w:t>Képviselő elérhetősége (tel</w:t>
            </w:r>
            <w:proofErr w:type="gramStart"/>
            <w:r>
              <w:t>.,</w:t>
            </w:r>
            <w:proofErr w:type="gramEnd"/>
            <w:r>
              <w:t xml:space="preserve"> e-mail):</w:t>
            </w:r>
          </w:p>
        </w:tc>
        <w:tc>
          <w:tcPr>
            <w:tcW w:w="4426" w:type="dxa"/>
          </w:tcPr>
          <w:p w:rsidR="005B64E5" w:rsidRDefault="003C18FA" w:rsidP="005407FE">
            <w:pPr>
              <w:spacing w:before="120" w:line="276" w:lineRule="auto"/>
              <w:jc w:val="both"/>
            </w:pPr>
            <w:r>
              <w:t>tel</w:t>
            </w:r>
            <w:proofErr w:type="gramStart"/>
            <w:r>
              <w:t xml:space="preserve">: </w:t>
            </w:r>
            <w:r w:rsidR="005117D2">
              <w:t>…</w:t>
            </w:r>
            <w:proofErr w:type="gramEnd"/>
            <w:r w:rsidR="005117D2">
              <w:t>………………………………</w:t>
            </w:r>
          </w:p>
          <w:p w:rsidR="003C18FA" w:rsidRDefault="003C18FA" w:rsidP="00987323">
            <w:pPr>
              <w:spacing w:before="120" w:line="276" w:lineRule="auto"/>
              <w:jc w:val="both"/>
            </w:pPr>
            <w:r>
              <w:t>e-mail</w:t>
            </w:r>
            <w:proofErr w:type="gramStart"/>
            <w:r>
              <w:t xml:space="preserve">: </w:t>
            </w:r>
            <w:r w:rsidR="005117D2">
              <w:t>…</w:t>
            </w:r>
            <w:proofErr w:type="gramEnd"/>
            <w:r w:rsidR="005117D2">
              <w:t>………………………………………………..</w:t>
            </w:r>
          </w:p>
        </w:tc>
      </w:tr>
      <w:tr w:rsidR="001A573B" w:rsidTr="0076700B">
        <w:tc>
          <w:tcPr>
            <w:tcW w:w="4786" w:type="dxa"/>
          </w:tcPr>
          <w:p w:rsidR="001A573B" w:rsidRDefault="001A573B" w:rsidP="003C18FA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>
              <w:t>Foglalkoztatottak száma:</w:t>
            </w:r>
          </w:p>
        </w:tc>
        <w:tc>
          <w:tcPr>
            <w:tcW w:w="4426" w:type="dxa"/>
          </w:tcPr>
          <w:p w:rsidR="001A573B" w:rsidRDefault="003C18FA" w:rsidP="00D44CF7">
            <w:pPr>
              <w:spacing w:before="120"/>
              <w:jc w:val="both"/>
            </w:pPr>
            <w:r>
              <w:t>…</w:t>
            </w:r>
            <w:proofErr w:type="gramStart"/>
            <w:r>
              <w:t>…………..</w:t>
            </w:r>
            <w:proofErr w:type="gramEnd"/>
            <w:r>
              <w:t xml:space="preserve"> fő</w:t>
            </w:r>
          </w:p>
        </w:tc>
      </w:tr>
      <w:tr w:rsidR="001A573B" w:rsidTr="0076700B">
        <w:tc>
          <w:tcPr>
            <w:tcW w:w="4786" w:type="dxa"/>
          </w:tcPr>
          <w:p w:rsidR="001A573B" w:rsidRDefault="001A573B" w:rsidP="001A57F4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>
              <w:t>Tevékenysége, jelentősebb programjai az elmúlt évben:</w:t>
            </w:r>
          </w:p>
        </w:tc>
        <w:tc>
          <w:tcPr>
            <w:tcW w:w="4426" w:type="dxa"/>
          </w:tcPr>
          <w:p w:rsidR="001A573B" w:rsidRDefault="003C18FA" w:rsidP="00D44CF7">
            <w:pPr>
              <w:spacing w:before="120"/>
              <w:jc w:val="both"/>
            </w:pPr>
            <w:r>
              <w:t>………………..</w:t>
            </w:r>
          </w:p>
          <w:p w:rsidR="003C18FA" w:rsidRDefault="003C18FA" w:rsidP="00D44CF7">
            <w:pPr>
              <w:spacing w:before="120"/>
              <w:jc w:val="both"/>
            </w:pPr>
            <w:r>
              <w:t>………………..</w:t>
            </w:r>
          </w:p>
          <w:p w:rsidR="003C18FA" w:rsidRDefault="003C18FA" w:rsidP="00D44CF7">
            <w:pPr>
              <w:spacing w:before="120"/>
              <w:jc w:val="both"/>
            </w:pPr>
            <w:r>
              <w:t>…………………</w:t>
            </w:r>
          </w:p>
        </w:tc>
      </w:tr>
      <w:tr w:rsidR="001A573B" w:rsidTr="0076700B">
        <w:tc>
          <w:tcPr>
            <w:tcW w:w="4786" w:type="dxa"/>
          </w:tcPr>
          <w:p w:rsidR="001A573B" w:rsidRDefault="003C18FA" w:rsidP="003C18FA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>
              <w:t>201</w:t>
            </w:r>
            <w:r w:rsidR="00987323">
              <w:t>8</w:t>
            </w:r>
            <w:r>
              <w:t>.</w:t>
            </w:r>
            <w:r w:rsidR="001A573B">
              <w:t xml:space="preserve"> évi bevételeinek kalkulált összege: </w:t>
            </w:r>
          </w:p>
          <w:p w:rsidR="001A573B" w:rsidRDefault="003C18FA" w:rsidP="005407FE">
            <w:pPr>
              <w:pStyle w:val="Listaszerbekezds"/>
              <w:ind w:left="426"/>
              <w:jc w:val="both"/>
            </w:pPr>
            <w:r>
              <w:t>201.</w:t>
            </w:r>
            <w:r w:rsidR="001A573B">
              <w:t xml:space="preserve"> évi kalkulált összes működési költsége:</w:t>
            </w:r>
          </w:p>
        </w:tc>
        <w:tc>
          <w:tcPr>
            <w:tcW w:w="4426" w:type="dxa"/>
          </w:tcPr>
          <w:p w:rsidR="001A573B" w:rsidRDefault="001A573B" w:rsidP="00D44CF7">
            <w:pPr>
              <w:spacing w:before="120"/>
              <w:jc w:val="both"/>
            </w:pPr>
            <w:r>
              <w:t>………………Ft</w:t>
            </w:r>
          </w:p>
          <w:p w:rsidR="001A573B" w:rsidRDefault="001A573B" w:rsidP="00D44CF7">
            <w:pPr>
              <w:spacing w:before="120"/>
              <w:jc w:val="both"/>
            </w:pPr>
            <w:r>
              <w:t>……………. Ft</w:t>
            </w:r>
          </w:p>
        </w:tc>
      </w:tr>
      <w:tr w:rsidR="0076700B" w:rsidTr="0076700B">
        <w:tc>
          <w:tcPr>
            <w:tcW w:w="4786" w:type="dxa"/>
          </w:tcPr>
          <w:p w:rsidR="0076700B" w:rsidRDefault="0076700B" w:rsidP="003C18FA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>
              <w:t>Je</w:t>
            </w:r>
            <w:r w:rsidR="007A2BE9">
              <w:t xml:space="preserve">lentősebb támogatók az elmúlt </w:t>
            </w:r>
            <w:r>
              <w:t>évből:</w:t>
            </w:r>
          </w:p>
        </w:tc>
        <w:tc>
          <w:tcPr>
            <w:tcW w:w="4426" w:type="dxa"/>
          </w:tcPr>
          <w:p w:rsidR="0076700B" w:rsidRDefault="003C18FA" w:rsidP="00D44CF7">
            <w:pPr>
              <w:spacing w:before="120"/>
              <w:jc w:val="both"/>
            </w:pPr>
            <w:r>
              <w:t>…………………………</w:t>
            </w:r>
          </w:p>
          <w:p w:rsidR="003C18FA" w:rsidRDefault="003C18FA" w:rsidP="00D44CF7">
            <w:pPr>
              <w:spacing w:before="120"/>
              <w:jc w:val="both"/>
            </w:pPr>
            <w:r>
              <w:t>………………………..</w:t>
            </w:r>
          </w:p>
          <w:p w:rsidR="003C18FA" w:rsidRDefault="003C18FA" w:rsidP="00D44CF7">
            <w:pPr>
              <w:spacing w:before="120"/>
              <w:jc w:val="both"/>
            </w:pPr>
            <w:r>
              <w:t>…………………………..</w:t>
            </w:r>
          </w:p>
        </w:tc>
      </w:tr>
      <w:tr w:rsidR="00645C1F" w:rsidTr="0076700B">
        <w:tc>
          <w:tcPr>
            <w:tcW w:w="4786" w:type="dxa"/>
          </w:tcPr>
          <w:p w:rsidR="00645C1F" w:rsidRDefault="00645C1F" w:rsidP="005117D2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>
              <w:t>A MÁV-csoporttól kapott támogatás és az egyéb források aránya 201</w:t>
            </w:r>
            <w:r w:rsidR="002F130E">
              <w:t>7</w:t>
            </w:r>
            <w:r w:rsidR="005407FE">
              <w:t>-</w:t>
            </w:r>
            <w:r w:rsidR="002F130E">
              <w:t>b</w:t>
            </w:r>
            <w:r>
              <w:t>en:</w:t>
            </w:r>
          </w:p>
        </w:tc>
        <w:tc>
          <w:tcPr>
            <w:tcW w:w="4426" w:type="dxa"/>
          </w:tcPr>
          <w:p w:rsidR="00645C1F" w:rsidRDefault="00645C1F" w:rsidP="008F46B0">
            <w:pPr>
              <w:ind w:left="34"/>
            </w:pPr>
            <w:proofErr w:type="gramStart"/>
            <w:r>
              <w:t>MÁV-támogatás :</w:t>
            </w:r>
            <w:proofErr w:type="gramEnd"/>
            <w:r>
              <w:t xml:space="preserve"> egyéb források</w:t>
            </w:r>
          </w:p>
          <w:p w:rsidR="00645C1F" w:rsidRDefault="00645C1F" w:rsidP="00A47F56">
            <w:pPr>
              <w:spacing w:before="240"/>
              <w:ind w:left="34"/>
            </w:pPr>
            <w:r>
              <w:t xml:space="preserve">    ……………..  </w:t>
            </w:r>
            <w:proofErr w:type="gramStart"/>
            <w:r>
              <w:t>Ft     :</w:t>
            </w:r>
            <w:proofErr w:type="gramEnd"/>
            <w:r>
              <w:t xml:space="preserve">   …………………. Ft</w:t>
            </w:r>
          </w:p>
        </w:tc>
      </w:tr>
      <w:tr w:rsidR="0003502A" w:rsidTr="0076700B">
        <w:tc>
          <w:tcPr>
            <w:tcW w:w="4786" w:type="dxa"/>
          </w:tcPr>
          <w:p w:rsidR="0003502A" w:rsidRDefault="0003502A" w:rsidP="0003502A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>
              <w:t>Vasutas munkavállalóknak</w:t>
            </w:r>
            <w:r w:rsidR="00910C02">
              <w:t>, nyugdíjasoknak</w:t>
            </w:r>
            <w:r>
              <w:t xml:space="preserve"> nyújtott kedvezmény:</w:t>
            </w:r>
          </w:p>
        </w:tc>
        <w:tc>
          <w:tcPr>
            <w:tcW w:w="4426" w:type="dxa"/>
          </w:tcPr>
          <w:p w:rsidR="0003502A" w:rsidRDefault="0003502A" w:rsidP="008F46B0">
            <w:pPr>
              <w:ind w:left="34"/>
            </w:pPr>
            <w:proofErr w:type="gramStart"/>
            <w:r>
              <w:t>igen     -</w:t>
            </w:r>
            <w:proofErr w:type="gramEnd"/>
            <w:r>
              <w:t xml:space="preserve">    nem</w:t>
            </w:r>
          </w:p>
          <w:p w:rsidR="0003502A" w:rsidRDefault="0003502A" w:rsidP="008F46B0">
            <w:pPr>
              <w:ind w:left="34"/>
            </w:pPr>
          </w:p>
          <w:p w:rsidR="0003502A" w:rsidRDefault="0003502A" w:rsidP="008F46B0">
            <w:pPr>
              <w:ind w:left="34"/>
            </w:pPr>
            <w:r>
              <w:t>Igen válasz esetén, a kedvezmény mértéke</w:t>
            </w:r>
            <w:proofErr w:type="gramStart"/>
            <w:r>
              <w:t>:</w:t>
            </w:r>
            <w:r w:rsidR="00565399">
              <w:t xml:space="preserve"> …</w:t>
            </w:r>
            <w:proofErr w:type="gramEnd"/>
            <w:r w:rsidR="00565399">
              <w:t>……… %</w:t>
            </w:r>
          </w:p>
        </w:tc>
      </w:tr>
      <w:tr w:rsidR="00033F07" w:rsidTr="0076700B">
        <w:tc>
          <w:tcPr>
            <w:tcW w:w="4786" w:type="dxa"/>
          </w:tcPr>
          <w:p w:rsidR="00033F07" w:rsidRDefault="007316EC" w:rsidP="003C18FA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>
              <w:t>Kötelező mellékletek:</w:t>
            </w:r>
          </w:p>
          <w:p w:rsidR="007316EC" w:rsidRDefault="007316EC" w:rsidP="00391B30">
            <w:pPr>
              <w:ind w:left="66"/>
              <w:jc w:val="both"/>
            </w:pPr>
          </w:p>
        </w:tc>
        <w:tc>
          <w:tcPr>
            <w:tcW w:w="4426" w:type="dxa"/>
          </w:tcPr>
          <w:p w:rsidR="00391B30" w:rsidRDefault="00391B30" w:rsidP="00391B30">
            <w:pPr>
              <w:pStyle w:val="Listaszerbekezds"/>
              <w:numPr>
                <w:ilvl w:val="0"/>
                <w:numId w:val="1"/>
              </w:numPr>
            </w:pPr>
            <w:r>
              <w:t>az egyesület képviselőj</w:t>
            </w:r>
            <w:r w:rsidR="007A2BE9">
              <w:t>e</w:t>
            </w:r>
            <w:r>
              <w:t xml:space="preserve"> aláírási címpéldányának másolata,</w:t>
            </w:r>
          </w:p>
          <w:p w:rsidR="00391B30" w:rsidRDefault="00391B30" w:rsidP="00391B30">
            <w:pPr>
              <w:pStyle w:val="Listaszerbekezds"/>
              <w:numPr>
                <w:ilvl w:val="0"/>
                <w:numId w:val="1"/>
              </w:numPr>
            </w:pPr>
            <w:r>
              <w:t>a pályázati évet megelőző év gazdálkodási adatainak (201</w:t>
            </w:r>
            <w:r w:rsidR="002F130E">
              <w:t>7</w:t>
            </w:r>
            <w:r>
              <w:t>. év) bemutatása</w:t>
            </w:r>
          </w:p>
          <w:p w:rsidR="00391B30" w:rsidRDefault="00391B30" w:rsidP="00391B30">
            <w:pPr>
              <w:pStyle w:val="Listaszerbekezds"/>
              <w:numPr>
                <w:ilvl w:val="0"/>
                <w:numId w:val="1"/>
              </w:numPr>
            </w:pPr>
            <w:r>
              <w:t xml:space="preserve">vasutas rendezvények szervezése </w:t>
            </w:r>
            <w:r>
              <w:lastRenderedPageBreak/>
              <w:t>kapcsán közreműködés (referencia)</w:t>
            </w:r>
          </w:p>
          <w:p w:rsidR="00033F07" w:rsidRDefault="00391B30" w:rsidP="00D44CF7">
            <w:pPr>
              <w:pStyle w:val="Listaszerbekezds"/>
              <w:numPr>
                <w:ilvl w:val="0"/>
                <w:numId w:val="1"/>
              </w:numPr>
            </w:pPr>
            <w:r>
              <w:t>közösségformáló tevékenység bemutatása (pl. szabadidő sport, helyi közösségi rendezvények, stb.)</w:t>
            </w:r>
          </w:p>
        </w:tc>
      </w:tr>
    </w:tbl>
    <w:p w:rsidR="00565399" w:rsidRDefault="00565399" w:rsidP="008F46B0">
      <w:pPr>
        <w:pStyle w:val="Listaszerbekezds"/>
        <w:ind w:left="1080"/>
        <w:jc w:val="both"/>
        <w:rPr>
          <w:b/>
        </w:rPr>
      </w:pPr>
    </w:p>
    <w:p w:rsidR="00D167D1" w:rsidRDefault="00D167D1" w:rsidP="000005EB">
      <w:pPr>
        <w:pStyle w:val="Listaszerbekezds"/>
        <w:numPr>
          <w:ilvl w:val="0"/>
          <w:numId w:val="5"/>
        </w:numPr>
        <w:jc w:val="both"/>
        <w:rPr>
          <w:b/>
        </w:rPr>
      </w:pPr>
      <w:r>
        <w:rPr>
          <w:b/>
        </w:rPr>
        <w:t>A 201</w:t>
      </w:r>
      <w:r w:rsidR="002F130E">
        <w:rPr>
          <w:b/>
        </w:rPr>
        <w:t>8</w:t>
      </w:r>
      <w:r>
        <w:rPr>
          <w:b/>
        </w:rPr>
        <w:t>. évi működés</w:t>
      </w:r>
      <w:r w:rsidR="00720C29">
        <w:rPr>
          <w:b/>
        </w:rPr>
        <w:t>i célú támogatási kérelem</w:t>
      </w:r>
      <w:r>
        <w:rPr>
          <w:b/>
        </w:rPr>
        <w:t xml:space="preserve"> részletezése</w:t>
      </w:r>
      <w:r w:rsidR="00720C29">
        <w:rPr>
          <w:b/>
        </w:rPr>
        <w:t xml:space="preserve"> (kifejtés)</w:t>
      </w:r>
    </w:p>
    <w:tbl>
      <w:tblPr>
        <w:tblStyle w:val="Rcsostblzat"/>
        <w:tblW w:w="0" w:type="auto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D167D1" w:rsidTr="00D167D1">
        <w:tc>
          <w:tcPr>
            <w:tcW w:w="9214" w:type="dxa"/>
          </w:tcPr>
          <w:p w:rsidR="00D167D1" w:rsidRDefault="00D167D1" w:rsidP="00D167D1">
            <w:pPr>
              <w:jc w:val="both"/>
            </w:pPr>
          </w:p>
          <w:p w:rsidR="005117D2" w:rsidRDefault="005117D2" w:rsidP="00D167D1">
            <w:pPr>
              <w:jc w:val="both"/>
            </w:pPr>
          </w:p>
          <w:p w:rsidR="005117D2" w:rsidRDefault="005117D2" w:rsidP="00D167D1">
            <w:pPr>
              <w:jc w:val="both"/>
            </w:pPr>
          </w:p>
          <w:p w:rsidR="005117D2" w:rsidRDefault="005117D2" w:rsidP="00D167D1">
            <w:pPr>
              <w:jc w:val="both"/>
            </w:pPr>
          </w:p>
          <w:p w:rsidR="005117D2" w:rsidRDefault="005117D2" w:rsidP="00D167D1">
            <w:pPr>
              <w:jc w:val="both"/>
            </w:pPr>
          </w:p>
          <w:p w:rsidR="005117D2" w:rsidRDefault="005117D2" w:rsidP="00D167D1">
            <w:pPr>
              <w:jc w:val="both"/>
            </w:pPr>
          </w:p>
          <w:p w:rsidR="005117D2" w:rsidRDefault="005117D2" w:rsidP="00D167D1">
            <w:pPr>
              <w:jc w:val="both"/>
            </w:pPr>
          </w:p>
          <w:p w:rsidR="005117D2" w:rsidRDefault="005117D2" w:rsidP="00D167D1">
            <w:pPr>
              <w:jc w:val="both"/>
            </w:pPr>
          </w:p>
          <w:p w:rsidR="005117D2" w:rsidRDefault="005117D2" w:rsidP="00D167D1">
            <w:pPr>
              <w:jc w:val="both"/>
            </w:pPr>
          </w:p>
          <w:p w:rsidR="00D167D1" w:rsidRDefault="00D167D1" w:rsidP="00D167D1">
            <w:pPr>
              <w:jc w:val="both"/>
            </w:pPr>
          </w:p>
        </w:tc>
      </w:tr>
    </w:tbl>
    <w:p w:rsidR="00D167D1" w:rsidRPr="00D167D1" w:rsidRDefault="00D167D1" w:rsidP="00D167D1">
      <w:pPr>
        <w:pStyle w:val="Listaszerbekezds"/>
        <w:ind w:left="1080"/>
        <w:jc w:val="both"/>
      </w:pPr>
    </w:p>
    <w:p w:rsidR="0076700B" w:rsidRPr="00B12BEF" w:rsidRDefault="000005EB" w:rsidP="000005EB">
      <w:pPr>
        <w:pStyle w:val="Listaszerbekezds"/>
        <w:numPr>
          <w:ilvl w:val="0"/>
          <w:numId w:val="5"/>
        </w:numPr>
        <w:jc w:val="both"/>
        <w:rPr>
          <w:b/>
        </w:rPr>
      </w:pPr>
      <w:r w:rsidRPr="00B12BEF">
        <w:rPr>
          <w:b/>
        </w:rPr>
        <w:t xml:space="preserve">A </w:t>
      </w:r>
      <w:r w:rsidR="00391B30">
        <w:rPr>
          <w:b/>
        </w:rPr>
        <w:t>201</w:t>
      </w:r>
      <w:r w:rsidR="002F130E">
        <w:rPr>
          <w:b/>
        </w:rPr>
        <w:t>8</w:t>
      </w:r>
      <w:r w:rsidR="00391B30">
        <w:rPr>
          <w:b/>
        </w:rPr>
        <w:t>. évi tervezett</w:t>
      </w:r>
      <w:r w:rsidRPr="00B12BEF">
        <w:rPr>
          <w:b/>
        </w:rPr>
        <w:t xml:space="preserve"> költségvetés</w:t>
      </w:r>
      <w:r w:rsidR="00720C29">
        <w:rPr>
          <w:b/>
        </w:rPr>
        <w:t xml:space="preserve"> </w:t>
      </w:r>
      <w:r w:rsidR="00720C29">
        <w:t>(a 2</w:t>
      </w:r>
      <w:proofErr w:type="gramStart"/>
      <w:r w:rsidR="00720C29">
        <w:t>.sz.</w:t>
      </w:r>
      <w:proofErr w:type="gramEnd"/>
      <w:r w:rsidR="00720C29">
        <w:t xml:space="preserve"> mellékletben részletezett Útmutató alapján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0005EB" w:rsidTr="000005EB">
        <w:tc>
          <w:tcPr>
            <w:tcW w:w="2303" w:type="dxa"/>
          </w:tcPr>
          <w:p w:rsidR="000005EB" w:rsidRDefault="000005EB" w:rsidP="000005EB">
            <w:pPr>
              <w:jc w:val="both"/>
            </w:pPr>
            <w:r>
              <w:t>Megnevezés</w:t>
            </w:r>
          </w:p>
        </w:tc>
        <w:tc>
          <w:tcPr>
            <w:tcW w:w="2303" w:type="dxa"/>
          </w:tcPr>
          <w:p w:rsidR="000005EB" w:rsidRDefault="000005EB" w:rsidP="000005EB">
            <w:pPr>
              <w:jc w:val="both"/>
            </w:pPr>
            <w:r>
              <w:t>Saját forrás</w:t>
            </w:r>
          </w:p>
        </w:tc>
        <w:tc>
          <w:tcPr>
            <w:tcW w:w="2303" w:type="dxa"/>
          </w:tcPr>
          <w:p w:rsidR="000005EB" w:rsidRDefault="000005EB" w:rsidP="000005EB">
            <w:pPr>
              <w:jc w:val="both"/>
            </w:pPr>
            <w:r>
              <w:t>Igényelt támogatás</w:t>
            </w:r>
          </w:p>
        </w:tc>
        <w:tc>
          <w:tcPr>
            <w:tcW w:w="2303" w:type="dxa"/>
          </w:tcPr>
          <w:p w:rsidR="000005EB" w:rsidRDefault="000005EB" w:rsidP="000005EB">
            <w:pPr>
              <w:jc w:val="both"/>
            </w:pPr>
            <w:r>
              <w:t>Összesen</w:t>
            </w:r>
          </w:p>
        </w:tc>
      </w:tr>
      <w:tr w:rsidR="000005EB" w:rsidTr="000005EB">
        <w:tc>
          <w:tcPr>
            <w:tcW w:w="2303" w:type="dxa"/>
          </w:tcPr>
          <w:p w:rsidR="000005EB" w:rsidRDefault="000005EB" w:rsidP="000005EB">
            <w:pPr>
              <w:jc w:val="both"/>
            </w:pPr>
            <w:r>
              <w:t>Személyi költségek (I.)</w:t>
            </w:r>
          </w:p>
          <w:p w:rsidR="000005EB" w:rsidRDefault="000005EB" w:rsidP="000005EB">
            <w:pPr>
              <w:pStyle w:val="Listaszerbekezds"/>
              <w:numPr>
                <w:ilvl w:val="0"/>
                <w:numId w:val="10"/>
              </w:numPr>
              <w:jc w:val="both"/>
            </w:pPr>
            <w:r>
              <w:t>……</w:t>
            </w:r>
          </w:p>
          <w:p w:rsidR="000005EB" w:rsidRDefault="000005EB" w:rsidP="000005EB">
            <w:pPr>
              <w:pStyle w:val="Listaszerbekezds"/>
              <w:numPr>
                <w:ilvl w:val="0"/>
                <w:numId w:val="10"/>
              </w:numPr>
              <w:jc w:val="both"/>
            </w:pPr>
            <w:r>
              <w:t>……</w:t>
            </w:r>
          </w:p>
          <w:p w:rsidR="000005EB" w:rsidRDefault="000005EB" w:rsidP="000005EB">
            <w:pPr>
              <w:jc w:val="both"/>
            </w:pPr>
          </w:p>
        </w:tc>
        <w:tc>
          <w:tcPr>
            <w:tcW w:w="2303" w:type="dxa"/>
          </w:tcPr>
          <w:p w:rsidR="000005EB" w:rsidRDefault="000005EB" w:rsidP="000005EB">
            <w:pPr>
              <w:jc w:val="both"/>
            </w:pPr>
          </w:p>
        </w:tc>
        <w:tc>
          <w:tcPr>
            <w:tcW w:w="2303" w:type="dxa"/>
          </w:tcPr>
          <w:p w:rsidR="000005EB" w:rsidRDefault="000005EB" w:rsidP="000005EB">
            <w:pPr>
              <w:jc w:val="both"/>
            </w:pPr>
          </w:p>
        </w:tc>
        <w:tc>
          <w:tcPr>
            <w:tcW w:w="2303" w:type="dxa"/>
          </w:tcPr>
          <w:p w:rsidR="000005EB" w:rsidRDefault="000005EB" w:rsidP="000005EB">
            <w:pPr>
              <w:jc w:val="both"/>
            </w:pPr>
          </w:p>
        </w:tc>
      </w:tr>
      <w:tr w:rsidR="000005EB" w:rsidTr="000005EB">
        <w:tc>
          <w:tcPr>
            <w:tcW w:w="2303" w:type="dxa"/>
          </w:tcPr>
          <w:p w:rsidR="000005EB" w:rsidRDefault="000005EB" w:rsidP="000005EB">
            <w:pPr>
              <w:jc w:val="both"/>
            </w:pPr>
            <w:r>
              <w:t>Összesen (I):</w:t>
            </w:r>
          </w:p>
        </w:tc>
        <w:tc>
          <w:tcPr>
            <w:tcW w:w="2303" w:type="dxa"/>
          </w:tcPr>
          <w:p w:rsidR="000005EB" w:rsidRDefault="000005EB" w:rsidP="000005EB">
            <w:pPr>
              <w:jc w:val="right"/>
            </w:pPr>
            <w:r>
              <w:t>Ft</w:t>
            </w:r>
          </w:p>
        </w:tc>
        <w:tc>
          <w:tcPr>
            <w:tcW w:w="2303" w:type="dxa"/>
          </w:tcPr>
          <w:p w:rsidR="000005EB" w:rsidRDefault="000005EB" w:rsidP="000005EB">
            <w:pPr>
              <w:jc w:val="right"/>
            </w:pPr>
            <w:r>
              <w:t>Ft</w:t>
            </w:r>
          </w:p>
        </w:tc>
        <w:tc>
          <w:tcPr>
            <w:tcW w:w="2303" w:type="dxa"/>
          </w:tcPr>
          <w:p w:rsidR="000005EB" w:rsidRDefault="000005EB" w:rsidP="000005EB">
            <w:pPr>
              <w:jc w:val="right"/>
            </w:pPr>
            <w:r>
              <w:t>Ft</w:t>
            </w:r>
          </w:p>
        </w:tc>
      </w:tr>
      <w:tr w:rsidR="000005EB" w:rsidTr="000005EB">
        <w:tc>
          <w:tcPr>
            <w:tcW w:w="2303" w:type="dxa"/>
          </w:tcPr>
          <w:p w:rsidR="000005EB" w:rsidRDefault="000005EB" w:rsidP="000005EB">
            <w:pPr>
              <w:jc w:val="both"/>
            </w:pPr>
            <w:r>
              <w:t>Dologi költségek (II.)</w:t>
            </w:r>
          </w:p>
          <w:p w:rsidR="000005EB" w:rsidRDefault="000005EB" w:rsidP="000005EB">
            <w:pPr>
              <w:pStyle w:val="Listaszerbekezds"/>
              <w:numPr>
                <w:ilvl w:val="0"/>
                <w:numId w:val="7"/>
              </w:numPr>
              <w:jc w:val="both"/>
            </w:pPr>
            <w:r>
              <w:t>……</w:t>
            </w:r>
          </w:p>
          <w:p w:rsidR="000005EB" w:rsidRDefault="000005EB" w:rsidP="000005EB">
            <w:pPr>
              <w:pStyle w:val="Listaszerbekezds"/>
              <w:numPr>
                <w:ilvl w:val="0"/>
                <w:numId w:val="7"/>
              </w:numPr>
              <w:jc w:val="both"/>
            </w:pPr>
            <w:r>
              <w:t>…….</w:t>
            </w:r>
          </w:p>
        </w:tc>
        <w:tc>
          <w:tcPr>
            <w:tcW w:w="2303" w:type="dxa"/>
          </w:tcPr>
          <w:p w:rsidR="000005EB" w:rsidRDefault="000005EB" w:rsidP="000005EB">
            <w:pPr>
              <w:jc w:val="right"/>
            </w:pPr>
          </w:p>
        </w:tc>
        <w:tc>
          <w:tcPr>
            <w:tcW w:w="2303" w:type="dxa"/>
          </w:tcPr>
          <w:p w:rsidR="000005EB" w:rsidRDefault="000005EB" w:rsidP="000005EB">
            <w:pPr>
              <w:jc w:val="right"/>
            </w:pPr>
          </w:p>
        </w:tc>
        <w:tc>
          <w:tcPr>
            <w:tcW w:w="2303" w:type="dxa"/>
          </w:tcPr>
          <w:p w:rsidR="000005EB" w:rsidRDefault="000005EB" w:rsidP="000005EB">
            <w:pPr>
              <w:jc w:val="right"/>
            </w:pPr>
          </w:p>
        </w:tc>
      </w:tr>
      <w:tr w:rsidR="000005EB" w:rsidTr="000005EB">
        <w:tc>
          <w:tcPr>
            <w:tcW w:w="2303" w:type="dxa"/>
          </w:tcPr>
          <w:p w:rsidR="000005EB" w:rsidRDefault="000005EB" w:rsidP="000005EB">
            <w:pPr>
              <w:jc w:val="both"/>
            </w:pPr>
            <w:r>
              <w:t>Összesen (II.):</w:t>
            </w:r>
          </w:p>
        </w:tc>
        <w:tc>
          <w:tcPr>
            <w:tcW w:w="2303" w:type="dxa"/>
          </w:tcPr>
          <w:p w:rsidR="000005EB" w:rsidRDefault="000005EB" w:rsidP="000005EB">
            <w:pPr>
              <w:jc w:val="right"/>
            </w:pPr>
            <w:r>
              <w:t>Ft</w:t>
            </w:r>
          </w:p>
        </w:tc>
        <w:tc>
          <w:tcPr>
            <w:tcW w:w="2303" w:type="dxa"/>
          </w:tcPr>
          <w:p w:rsidR="000005EB" w:rsidRDefault="000005EB" w:rsidP="000005EB">
            <w:pPr>
              <w:jc w:val="right"/>
            </w:pPr>
            <w:r>
              <w:t>Ft</w:t>
            </w:r>
          </w:p>
        </w:tc>
        <w:tc>
          <w:tcPr>
            <w:tcW w:w="2303" w:type="dxa"/>
          </w:tcPr>
          <w:p w:rsidR="000005EB" w:rsidRDefault="000005EB" w:rsidP="000005EB">
            <w:pPr>
              <w:jc w:val="right"/>
            </w:pPr>
            <w:r>
              <w:t>Ft</w:t>
            </w:r>
          </w:p>
        </w:tc>
      </w:tr>
      <w:tr w:rsidR="000005EB" w:rsidTr="000005EB">
        <w:tc>
          <w:tcPr>
            <w:tcW w:w="2303" w:type="dxa"/>
          </w:tcPr>
          <w:p w:rsidR="000005EB" w:rsidRDefault="000005EB" w:rsidP="000005EB">
            <w:pPr>
              <w:jc w:val="both"/>
            </w:pPr>
            <w:proofErr w:type="gramStart"/>
            <w:r>
              <w:t>Eszköz  (</w:t>
            </w:r>
            <w:proofErr w:type="gramEnd"/>
            <w:r>
              <w:t>III.)</w:t>
            </w:r>
          </w:p>
          <w:p w:rsidR="000005EB" w:rsidRDefault="000005EB" w:rsidP="000005EB">
            <w:pPr>
              <w:pStyle w:val="Listaszerbekezds"/>
              <w:numPr>
                <w:ilvl w:val="0"/>
                <w:numId w:val="9"/>
              </w:numPr>
              <w:jc w:val="both"/>
            </w:pPr>
            <w:r>
              <w:t>…..</w:t>
            </w:r>
          </w:p>
          <w:p w:rsidR="000005EB" w:rsidRDefault="000005EB" w:rsidP="000005EB">
            <w:pPr>
              <w:pStyle w:val="Listaszerbekezds"/>
              <w:numPr>
                <w:ilvl w:val="0"/>
                <w:numId w:val="9"/>
              </w:numPr>
              <w:jc w:val="both"/>
            </w:pPr>
            <w:r>
              <w:t>…..</w:t>
            </w:r>
          </w:p>
        </w:tc>
        <w:tc>
          <w:tcPr>
            <w:tcW w:w="2303" w:type="dxa"/>
          </w:tcPr>
          <w:p w:rsidR="000005EB" w:rsidRDefault="000005EB" w:rsidP="000005EB">
            <w:pPr>
              <w:jc w:val="right"/>
            </w:pPr>
          </w:p>
        </w:tc>
        <w:tc>
          <w:tcPr>
            <w:tcW w:w="2303" w:type="dxa"/>
          </w:tcPr>
          <w:p w:rsidR="000005EB" w:rsidRDefault="000005EB" w:rsidP="000005EB">
            <w:pPr>
              <w:jc w:val="right"/>
            </w:pPr>
          </w:p>
        </w:tc>
        <w:tc>
          <w:tcPr>
            <w:tcW w:w="2303" w:type="dxa"/>
          </w:tcPr>
          <w:p w:rsidR="000005EB" w:rsidRDefault="000005EB" w:rsidP="000005EB">
            <w:pPr>
              <w:jc w:val="right"/>
            </w:pPr>
          </w:p>
        </w:tc>
      </w:tr>
      <w:tr w:rsidR="000005EB" w:rsidTr="000005EB">
        <w:tc>
          <w:tcPr>
            <w:tcW w:w="2303" w:type="dxa"/>
          </w:tcPr>
          <w:p w:rsidR="000005EB" w:rsidRDefault="000005EB" w:rsidP="000005EB">
            <w:pPr>
              <w:jc w:val="both"/>
            </w:pPr>
            <w:r>
              <w:t>Összesen (III.):</w:t>
            </w:r>
          </w:p>
        </w:tc>
        <w:tc>
          <w:tcPr>
            <w:tcW w:w="2303" w:type="dxa"/>
          </w:tcPr>
          <w:p w:rsidR="000005EB" w:rsidRDefault="000005EB" w:rsidP="000005EB">
            <w:pPr>
              <w:jc w:val="right"/>
            </w:pPr>
            <w:r>
              <w:t>Ft</w:t>
            </w:r>
          </w:p>
        </w:tc>
        <w:tc>
          <w:tcPr>
            <w:tcW w:w="2303" w:type="dxa"/>
          </w:tcPr>
          <w:p w:rsidR="000005EB" w:rsidRDefault="000005EB" w:rsidP="000005EB">
            <w:pPr>
              <w:jc w:val="right"/>
            </w:pPr>
            <w:r>
              <w:t>Ft</w:t>
            </w:r>
          </w:p>
        </w:tc>
        <w:tc>
          <w:tcPr>
            <w:tcW w:w="2303" w:type="dxa"/>
          </w:tcPr>
          <w:p w:rsidR="000005EB" w:rsidRDefault="000005EB" w:rsidP="000005EB">
            <w:pPr>
              <w:jc w:val="right"/>
            </w:pPr>
            <w:r>
              <w:t>Ft</w:t>
            </w:r>
          </w:p>
        </w:tc>
      </w:tr>
      <w:tr w:rsidR="000005EB" w:rsidTr="000005EB">
        <w:tc>
          <w:tcPr>
            <w:tcW w:w="2303" w:type="dxa"/>
          </w:tcPr>
          <w:p w:rsidR="000005EB" w:rsidRDefault="000005EB" w:rsidP="000005EB">
            <w:pPr>
              <w:jc w:val="both"/>
            </w:pPr>
            <w:r>
              <w:t>Mindösszesen (I+II+III):</w:t>
            </w:r>
          </w:p>
        </w:tc>
        <w:tc>
          <w:tcPr>
            <w:tcW w:w="2303" w:type="dxa"/>
          </w:tcPr>
          <w:p w:rsidR="000005EB" w:rsidRDefault="000005EB" w:rsidP="000005EB">
            <w:pPr>
              <w:jc w:val="right"/>
            </w:pPr>
            <w:r>
              <w:t>Ft</w:t>
            </w:r>
          </w:p>
        </w:tc>
        <w:tc>
          <w:tcPr>
            <w:tcW w:w="2303" w:type="dxa"/>
          </w:tcPr>
          <w:p w:rsidR="000005EB" w:rsidRDefault="000005EB" w:rsidP="000005EB">
            <w:pPr>
              <w:jc w:val="right"/>
            </w:pPr>
            <w:r>
              <w:t>Ft</w:t>
            </w:r>
          </w:p>
        </w:tc>
        <w:tc>
          <w:tcPr>
            <w:tcW w:w="2303" w:type="dxa"/>
          </w:tcPr>
          <w:p w:rsidR="000005EB" w:rsidRDefault="000005EB" w:rsidP="000005EB">
            <w:pPr>
              <w:jc w:val="right"/>
            </w:pPr>
            <w:r>
              <w:t>Ft</w:t>
            </w:r>
          </w:p>
        </w:tc>
      </w:tr>
    </w:tbl>
    <w:p w:rsidR="000005EB" w:rsidRPr="00B12BEF" w:rsidRDefault="000005EB" w:rsidP="00B12BEF">
      <w:pPr>
        <w:jc w:val="center"/>
        <w:rPr>
          <w:i/>
        </w:rPr>
      </w:pPr>
    </w:p>
    <w:p w:rsidR="000005EB" w:rsidRDefault="00B12BEF" w:rsidP="000005EB">
      <w:pPr>
        <w:jc w:val="both"/>
      </w:pPr>
      <w:r>
        <w:t>Kelt</w:t>
      </w:r>
      <w:proofErr w:type="gramStart"/>
      <w:r>
        <w:t>, …</w:t>
      </w:r>
      <w:proofErr w:type="gramEnd"/>
      <w:r>
        <w:t>…………………………….</w:t>
      </w:r>
    </w:p>
    <w:p w:rsidR="00B12BEF" w:rsidRDefault="00B12BEF" w:rsidP="000005EB">
      <w:pPr>
        <w:jc w:val="both"/>
      </w:pPr>
    </w:p>
    <w:p w:rsidR="00B12BEF" w:rsidRDefault="00B12BEF" w:rsidP="000005EB">
      <w:pPr>
        <w:jc w:val="both"/>
      </w:pPr>
    </w:p>
    <w:p w:rsidR="00B12BEF" w:rsidRDefault="00B12BEF" w:rsidP="00DF488B">
      <w:pPr>
        <w:tabs>
          <w:tab w:val="center" w:pos="6237"/>
        </w:tabs>
        <w:spacing w:after="0" w:line="240" w:lineRule="auto"/>
      </w:pPr>
      <w:r>
        <w:tab/>
        <w:t>…………………………………………………………..</w:t>
      </w:r>
    </w:p>
    <w:p w:rsidR="00B12BEF" w:rsidRDefault="00B12BEF" w:rsidP="00DF488B">
      <w:pPr>
        <w:tabs>
          <w:tab w:val="center" w:pos="6237"/>
        </w:tabs>
        <w:spacing w:after="0" w:line="240" w:lineRule="auto"/>
      </w:pPr>
      <w:r>
        <w:tab/>
        <w:t xml:space="preserve">Támogatott (képviselője) </w:t>
      </w:r>
      <w:r w:rsidR="00AE61EF">
        <w:t xml:space="preserve">cégszerű </w:t>
      </w:r>
      <w:r>
        <w:t>aláírása</w:t>
      </w:r>
    </w:p>
    <w:p w:rsidR="00B12BEF" w:rsidRDefault="00B12BEF" w:rsidP="000005EB">
      <w:pPr>
        <w:jc w:val="both"/>
      </w:pPr>
    </w:p>
    <w:p w:rsidR="00B12BEF" w:rsidRDefault="00B12BEF" w:rsidP="000005EB">
      <w:pPr>
        <w:jc w:val="both"/>
      </w:pPr>
    </w:p>
    <w:p w:rsidR="003C18FA" w:rsidRDefault="003C18FA">
      <w:pPr>
        <w:rPr>
          <w:b/>
        </w:rPr>
      </w:pPr>
      <w:r>
        <w:rPr>
          <w:b/>
        </w:rPr>
        <w:br w:type="page"/>
      </w:r>
    </w:p>
    <w:p w:rsidR="00DF488B" w:rsidRPr="005B3D0E" w:rsidRDefault="00954BAF" w:rsidP="005B3D0E">
      <w:pPr>
        <w:jc w:val="right"/>
        <w:rPr>
          <w:b/>
        </w:rPr>
      </w:pPr>
      <w:r>
        <w:rPr>
          <w:b/>
        </w:rPr>
        <w:lastRenderedPageBreak/>
        <w:t>2</w:t>
      </w:r>
      <w:proofErr w:type="gramStart"/>
      <w:r w:rsidR="005B3D0E" w:rsidRPr="005B3D0E">
        <w:rPr>
          <w:b/>
        </w:rPr>
        <w:t>.sz.</w:t>
      </w:r>
      <w:proofErr w:type="gramEnd"/>
      <w:r w:rsidR="005B3D0E" w:rsidRPr="005B3D0E">
        <w:rPr>
          <w:b/>
        </w:rPr>
        <w:t xml:space="preserve"> melléklet</w:t>
      </w:r>
    </w:p>
    <w:p w:rsidR="005B3D0E" w:rsidRPr="005B3D0E" w:rsidRDefault="005B3D0E" w:rsidP="005B3D0E">
      <w:pPr>
        <w:jc w:val="center"/>
        <w:rPr>
          <w:b/>
        </w:rPr>
      </w:pPr>
      <w:r w:rsidRPr="005B3D0E">
        <w:rPr>
          <w:b/>
        </w:rPr>
        <w:t>ÚTMUTATÓ</w:t>
      </w:r>
    </w:p>
    <w:p w:rsidR="005B3D0E" w:rsidRDefault="005B3D0E" w:rsidP="00D167D1">
      <w:pPr>
        <w:jc w:val="both"/>
      </w:pPr>
      <w:proofErr w:type="gramStart"/>
      <w:r>
        <w:t>a</w:t>
      </w:r>
      <w:proofErr w:type="gramEnd"/>
      <w:r>
        <w:t xml:space="preserve"> támogatás keretében</w:t>
      </w:r>
      <w:r w:rsidR="00D167D1">
        <w:t xml:space="preserve"> igényelhető és</w:t>
      </w:r>
      <w:r>
        <w:t xml:space="preserve"> elszámolható költségekhez </w:t>
      </w:r>
      <w:r w:rsidR="003D1EF1">
        <w:t>i</w:t>
      </w:r>
      <w:r>
        <w:t>gényelhető és elszámolható kiadások:</w:t>
      </w:r>
    </w:p>
    <w:p w:rsidR="005B3D0E" w:rsidRPr="00D167D1" w:rsidRDefault="002054DF" w:rsidP="00D167D1">
      <w:pPr>
        <w:pStyle w:val="Listaszerbekezds"/>
        <w:numPr>
          <w:ilvl w:val="0"/>
          <w:numId w:val="18"/>
        </w:numPr>
        <w:ind w:left="709"/>
        <w:jc w:val="both"/>
        <w:rPr>
          <w:b/>
        </w:rPr>
      </w:pPr>
      <w:r w:rsidRPr="00D167D1">
        <w:rPr>
          <w:b/>
        </w:rPr>
        <w:t xml:space="preserve">Működési célú támogatások </w:t>
      </w:r>
      <w:r w:rsidRPr="00FF0AF0">
        <w:rPr>
          <w:b/>
        </w:rPr>
        <w:t>esetén</w:t>
      </w:r>
      <w:r w:rsidR="00B71CFB" w:rsidRPr="00FF0AF0">
        <w:rPr>
          <w:b/>
        </w:rPr>
        <w:t xml:space="preserve"> (a teljes 201</w:t>
      </w:r>
      <w:r w:rsidR="002F130E">
        <w:rPr>
          <w:b/>
        </w:rPr>
        <w:t>8</w:t>
      </w:r>
      <w:r w:rsidR="00B71CFB" w:rsidRPr="00FF0AF0">
        <w:rPr>
          <w:b/>
        </w:rPr>
        <w:t>. évi költségek elszámolhatóak</w:t>
      </w:r>
      <w:r w:rsidR="00B71CFB">
        <w:rPr>
          <w:b/>
        </w:rPr>
        <w:t>)</w:t>
      </w:r>
      <w:r w:rsidRPr="00D167D1">
        <w:rPr>
          <w:b/>
        </w:rPr>
        <w:t>:</w:t>
      </w:r>
    </w:p>
    <w:p w:rsidR="002054DF" w:rsidRDefault="002054DF" w:rsidP="002054DF">
      <w:pPr>
        <w:pStyle w:val="Listaszerbekezds"/>
        <w:numPr>
          <w:ilvl w:val="0"/>
          <w:numId w:val="1"/>
        </w:numPr>
        <w:jc w:val="both"/>
      </w:pPr>
      <w:r>
        <w:t>személyi költségek: pl. foglalkoztatott</w:t>
      </w:r>
      <w:r w:rsidR="009D2FDC">
        <w:t>ak</w:t>
      </w:r>
      <w:r>
        <w:t xml:space="preserve"> bérköltsége, megbízási és tiszteletdíjak, stb.</w:t>
      </w:r>
    </w:p>
    <w:p w:rsidR="002054DF" w:rsidRDefault="002054DF" w:rsidP="002054DF">
      <w:pPr>
        <w:pStyle w:val="Listaszerbekezds"/>
        <w:numPr>
          <w:ilvl w:val="0"/>
          <w:numId w:val="1"/>
        </w:numPr>
        <w:jc w:val="both"/>
      </w:pPr>
      <w:r>
        <w:t>dologi költségek</w:t>
      </w:r>
      <w:r w:rsidR="009D2FDC">
        <w:t xml:space="preserve"> </w:t>
      </w:r>
      <w:r w:rsidR="00680A5B">
        <w:t>–</w:t>
      </w:r>
      <w:r w:rsidR="009D2FDC">
        <w:t xml:space="preserve"> adminisztráció</w:t>
      </w:r>
      <w:r>
        <w:t>: pl. adminisztrációs költségek (pl. nyomtatvány, irodaszer), kommunikációs költségek (pl. telefon, posta, internet, stb.)</w:t>
      </w:r>
    </w:p>
    <w:p w:rsidR="009D2FDC" w:rsidRDefault="009D2FDC" w:rsidP="002054DF">
      <w:pPr>
        <w:pStyle w:val="Listaszerbekezds"/>
        <w:numPr>
          <w:ilvl w:val="0"/>
          <w:numId w:val="1"/>
        </w:numPr>
        <w:jc w:val="both"/>
      </w:pPr>
      <w:r>
        <w:t xml:space="preserve">dologi költségek – ingatlan fenntartás: </w:t>
      </w:r>
      <w:r w:rsidR="004971EC">
        <w:t xml:space="preserve">pl. </w:t>
      </w:r>
      <w:r w:rsidR="004971EC" w:rsidRPr="004971EC">
        <w:t>a támogatott székhelyének (telephelyének) bérleti, közüzemi, javítás-karbantartási díjai,</w:t>
      </w:r>
    </w:p>
    <w:p w:rsidR="009D2FDC" w:rsidRDefault="009D2FDC" w:rsidP="002054DF">
      <w:pPr>
        <w:pStyle w:val="Listaszerbekezds"/>
        <w:numPr>
          <w:ilvl w:val="0"/>
          <w:numId w:val="1"/>
        </w:numPr>
        <w:jc w:val="both"/>
      </w:pPr>
      <w:r>
        <w:t xml:space="preserve">dologi költségek – versenysporthoz kapcsolódó kiadások: </w:t>
      </w:r>
      <w:r w:rsidR="004971EC">
        <w:t xml:space="preserve">pl. </w:t>
      </w:r>
      <w:r>
        <w:t>nevezési díjak, utazási költségek</w:t>
      </w:r>
    </w:p>
    <w:p w:rsidR="002054DF" w:rsidRDefault="002054DF" w:rsidP="002054DF">
      <w:pPr>
        <w:pStyle w:val="Listaszerbekezds"/>
        <w:numPr>
          <w:ilvl w:val="0"/>
          <w:numId w:val="1"/>
        </w:numPr>
        <w:jc w:val="both"/>
      </w:pPr>
      <w:r>
        <w:t>eszköz költségek: tárgyi eszközbeszerzés, tárgyi eszköz üzemeltetéséhez szükséges szoftver, stb.</w:t>
      </w:r>
    </w:p>
    <w:p w:rsidR="002054DF" w:rsidRPr="00D167D1" w:rsidRDefault="00FF0AF0" w:rsidP="00D167D1">
      <w:pPr>
        <w:pStyle w:val="Listaszerbekezds"/>
        <w:numPr>
          <w:ilvl w:val="0"/>
          <w:numId w:val="18"/>
        </w:numPr>
        <w:ind w:left="709"/>
        <w:jc w:val="both"/>
        <w:rPr>
          <w:b/>
        </w:rPr>
      </w:pPr>
      <w:r>
        <w:rPr>
          <w:b/>
        </w:rPr>
        <w:t>Események, rendezvények támogatása</w:t>
      </w:r>
      <w:r w:rsidR="002054DF" w:rsidRPr="00D167D1">
        <w:rPr>
          <w:b/>
        </w:rPr>
        <w:t xml:space="preserve"> cél</w:t>
      </w:r>
      <w:r>
        <w:rPr>
          <w:b/>
        </w:rPr>
        <w:t>jából</w:t>
      </w:r>
      <w:r w:rsidR="002054DF" w:rsidRPr="00D167D1">
        <w:rPr>
          <w:b/>
        </w:rPr>
        <w:t xml:space="preserve"> kapott támogatások esetén kizárólag a támogatási cél megvalósításához szükséges kiadások:</w:t>
      </w:r>
    </w:p>
    <w:p w:rsidR="002054DF" w:rsidRDefault="002054DF" w:rsidP="002054DF">
      <w:pPr>
        <w:pStyle w:val="Listaszerbekezds"/>
        <w:numPr>
          <w:ilvl w:val="0"/>
          <w:numId w:val="1"/>
        </w:numPr>
        <w:jc w:val="both"/>
      </w:pPr>
      <w:r>
        <w:t>személyi költségek: pl. foglalkoztatott bérköltsége, megbízási és tiszteletdíjak, stb.</w:t>
      </w:r>
    </w:p>
    <w:p w:rsidR="002054DF" w:rsidRDefault="002054DF" w:rsidP="002054DF">
      <w:pPr>
        <w:pStyle w:val="Listaszerbekezds"/>
        <w:numPr>
          <w:ilvl w:val="0"/>
          <w:numId w:val="1"/>
        </w:numPr>
        <w:jc w:val="both"/>
      </w:pPr>
      <w:r>
        <w:t>dologi költségek</w:t>
      </w:r>
      <w:r w:rsidR="00680A5B">
        <w:t xml:space="preserve"> – adminisztráció</w:t>
      </w:r>
      <w:r>
        <w:t xml:space="preserve">: pl. adminisztrációs költségek (pl. nyomtatvány, irodaszer), kommunikációs költségek (pl. telefon, posta, internet, stb.), </w:t>
      </w:r>
      <w:proofErr w:type="spellStart"/>
      <w:r>
        <w:t>stb</w:t>
      </w:r>
      <w:proofErr w:type="spellEnd"/>
      <w:r>
        <w:t>.</w:t>
      </w:r>
    </w:p>
    <w:p w:rsidR="00680A5B" w:rsidRDefault="00680A5B" w:rsidP="00680A5B">
      <w:pPr>
        <w:pStyle w:val="Listaszerbekezds"/>
        <w:numPr>
          <w:ilvl w:val="0"/>
          <w:numId w:val="1"/>
        </w:numPr>
        <w:jc w:val="both"/>
      </w:pPr>
      <w:r>
        <w:t>dologi költségek – ingatlan bérlet: pl. helyiség</w:t>
      </w:r>
      <w:r w:rsidRPr="004971EC">
        <w:t>bérleti</w:t>
      </w:r>
      <w:r>
        <w:t xml:space="preserve"> díjak</w:t>
      </w:r>
      <w:r w:rsidRPr="004971EC">
        <w:t>,</w:t>
      </w:r>
    </w:p>
    <w:p w:rsidR="00680A5B" w:rsidRDefault="00680A5B" w:rsidP="00680A5B">
      <w:pPr>
        <w:pStyle w:val="Listaszerbekezds"/>
        <w:numPr>
          <w:ilvl w:val="0"/>
          <w:numId w:val="1"/>
        </w:numPr>
        <w:jc w:val="both"/>
      </w:pPr>
      <w:r>
        <w:t>dologi költségek – versenysporthoz kapcsolódó kiadások: pl. nevezési díjak, utazási, szállás, étkezési költségek</w:t>
      </w:r>
    </w:p>
    <w:p w:rsidR="002054DF" w:rsidRDefault="002054DF" w:rsidP="002054DF">
      <w:pPr>
        <w:pStyle w:val="Listaszerbekezds"/>
        <w:numPr>
          <w:ilvl w:val="0"/>
          <w:numId w:val="1"/>
        </w:numPr>
        <w:jc w:val="both"/>
      </w:pPr>
      <w:r>
        <w:t>eszköz költségek: tárgyi eszközbeszerzés, tárgyi eszköz üzemeltetéséhez szükséges szoftver, stb.</w:t>
      </w:r>
    </w:p>
    <w:p w:rsidR="002054DF" w:rsidRDefault="002054DF" w:rsidP="002054DF">
      <w:pPr>
        <w:pStyle w:val="Listaszerbekezds"/>
        <w:jc w:val="both"/>
      </w:pPr>
    </w:p>
    <w:p w:rsidR="00B605BE" w:rsidRPr="00B605BE" w:rsidRDefault="00B605BE" w:rsidP="00721F67">
      <w:pPr>
        <w:pStyle w:val="Listaszerbekezds"/>
        <w:jc w:val="both"/>
      </w:pPr>
    </w:p>
    <w:sectPr w:rsidR="00B605BE" w:rsidRPr="00B605BE" w:rsidSect="00D44C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452" w:rsidRDefault="00DC0452" w:rsidP="005C323D">
      <w:pPr>
        <w:spacing w:after="0" w:line="240" w:lineRule="auto"/>
      </w:pPr>
      <w:r>
        <w:separator/>
      </w:r>
    </w:p>
  </w:endnote>
  <w:endnote w:type="continuationSeparator" w:id="0">
    <w:p w:rsidR="00DC0452" w:rsidRDefault="00DC0452" w:rsidP="005C3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CCF" w:rsidRDefault="00F65CC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CCF" w:rsidRDefault="00F65CCF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CCF" w:rsidRDefault="00F65CC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452" w:rsidRDefault="00DC0452" w:rsidP="005C323D">
      <w:pPr>
        <w:spacing w:after="0" w:line="240" w:lineRule="auto"/>
      </w:pPr>
      <w:r>
        <w:separator/>
      </w:r>
    </w:p>
  </w:footnote>
  <w:footnote w:type="continuationSeparator" w:id="0">
    <w:p w:rsidR="00DC0452" w:rsidRDefault="00DC0452" w:rsidP="005C3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CCF" w:rsidRDefault="00F65CC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CCF" w:rsidRPr="00F65CCF" w:rsidRDefault="00F65CCF" w:rsidP="00F65CCF">
    <w:pPr>
      <w:pStyle w:val="lfej"/>
      <w:jc w:val="right"/>
      <w:rPr>
        <w:rFonts w:ascii="Arial" w:hAnsi="Arial" w:cs="Arial"/>
        <w:sz w:val="20"/>
      </w:rPr>
    </w:pPr>
    <w:r w:rsidRPr="00F65CCF">
      <w:rPr>
        <w:rFonts w:ascii="Arial" w:hAnsi="Arial" w:cs="Arial"/>
        <w:sz w:val="20"/>
      </w:rPr>
      <w:tab/>
    </w:r>
    <w:r w:rsidRPr="00F65CCF">
      <w:rPr>
        <w:rFonts w:ascii="Arial" w:hAnsi="Arial" w:cs="Arial"/>
        <w:sz w:val="20"/>
      </w:rPr>
      <w:tab/>
    </w:r>
    <w:proofErr w:type="spellStart"/>
    <w:r w:rsidRPr="00F65CCF">
      <w:rPr>
        <w:rFonts w:ascii="Arial" w:hAnsi="Arial" w:cs="Arial"/>
        <w:sz w:val="20"/>
      </w:rPr>
      <w:t>Ikt.sz</w:t>
    </w:r>
    <w:proofErr w:type="spellEnd"/>
    <w:proofErr w:type="gramStart"/>
    <w:r w:rsidRPr="00F65CCF">
      <w:rPr>
        <w:rFonts w:ascii="Arial" w:hAnsi="Arial" w:cs="Arial"/>
        <w:sz w:val="20"/>
      </w:rPr>
      <w:t>.:</w:t>
    </w:r>
    <w:proofErr w:type="gramEnd"/>
    <w:r w:rsidRPr="00F65CCF">
      <w:rPr>
        <w:rFonts w:ascii="Arial" w:hAnsi="Arial" w:cs="Arial"/>
        <w:sz w:val="20"/>
      </w:rPr>
      <w:t xml:space="preserve"> 31569/2018/MAV</w:t>
    </w:r>
  </w:p>
  <w:p w:rsidR="009C7C73" w:rsidRPr="009C7C73" w:rsidRDefault="009C7C73" w:rsidP="009C7C73">
    <w:pPr>
      <w:pStyle w:val="lfej"/>
      <w:jc w:val="right"/>
      <w:rPr>
        <w:rFonts w:ascii="Arial" w:hAnsi="Arial" w:cs="Arial"/>
        <w:sz w:val="20"/>
      </w:rPr>
    </w:pPr>
    <w:r w:rsidRPr="009C7C73">
      <w:rPr>
        <w:rFonts w:ascii="Arial" w:hAnsi="Arial" w:cs="Arial"/>
        <w:sz w:val="20"/>
      </w:rPr>
      <w:tab/>
    </w:r>
    <w:r w:rsidRPr="009C7C73">
      <w:rPr>
        <w:rFonts w:ascii="Arial" w:hAnsi="Arial" w:cs="Arial"/>
        <w:sz w:val="20"/>
      </w:rPr>
      <w:tab/>
    </w:r>
  </w:p>
  <w:p w:rsidR="009C7C73" w:rsidRDefault="009C7C73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CCF" w:rsidRDefault="00F65CC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3505B"/>
    <w:multiLevelType w:val="hybridMultilevel"/>
    <w:tmpl w:val="1EF882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56C7A"/>
    <w:multiLevelType w:val="hybridMultilevel"/>
    <w:tmpl w:val="1EF882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06BA0"/>
    <w:multiLevelType w:val="hybridMultilevel"/>
    <w:tmpl w:val="78E8DC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46556"/>
    <w:multiLevelType w:val="hybridMultilevel"/>
    <w:tmpl w:val="C262A52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0A61068"/>
    <w:multiLevelType w:val="hybridMultilevel"/>
    <w:tmpl w:val="93161632"/>
    <w:lvl w:ilvl="0" w:tplc="2D2094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362210"/>
    <w:multiLevelType w:val="hybridMultilevel"/>
    <w:tmpl w:val="0D9EE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D210F"/>
    <w:multiLevelType w:val="hybridMultilevel"/>
    <w:tmpl w:val="78E8DC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D4D0B"/>
    <w:multiLevelType w:val="hybridMultilevel"/>
    <w:tmpl w:val="412224F8"/>
    <w:lvl w:ilvl="0" w:tplc="1666C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622A5"/>
    <w:multiLevelType w:val="hybridMultilevel"/>
    <w:tmpl w:val="31AC1E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D0F5B"/>
    <w:multiLevelType w:val="hybridMultilevel"/>
    <w:tmpl w:val="78E8DC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B1F4A"/>
    <w:multiLevelType w:val="hybridMultilevel"/>
    <w:tmpl w:val="1EF882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454A3"/>
    <w:multiLevelType w:val="hybridMultilevel"/>
    <w:tmpl w:val="31AC1E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97566"/>
    <w:multiLevelType w:val="hybridMultilevel"/>
    <w:tmpl w:val="78E8DC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641A5E"/>
    <w:multiLevelType w:val="hybridMultilevel"/>
    <w:tmpl w:val="6D72336E"/>
    <w:lvl w:ilvl="0" w:tplc="ACF6C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67FB9"/>
    <w:multiLevelType w:val="hybridMultilevel"/>
    <w:tmpl w:val="EC8E8D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2F4E28"/>
    <w:multiLevelType w:val="hybridMultilevel"/>
    <w:tmpl w:val="31AC1E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1B442E"/>
    <w:multiLevelType w:val="hybridMultilevel"/>
    <w:tmpl w:val="B82887B4"/>
    <w:lvl w:ilvl="0" w:tplc="2D2094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0511FC"/>
    <w:multiLevelType w:val="hybridMultilevel"/>
    <w:tmpl w:val="A8B4A2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024C2"/>
    <w:multiLevelType w:val="hybridMultilevel"/>
    <w:tmpl w:val="A8B4A2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102B54"/>
    <w:multiLevelType w:val="hybridMultilevel"/>
    <w:tmpl w:val="A8B4A2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9B5695"/>
    <w:multiLevelType w:val="hybridMultilevel"/>
    <w:tmpl w:val="EC8E8D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CB40EE"/>
    <w:multiLevelType w:val="hybridMultilevel"/>
    <w:tmpl w:val="D2C21570"/>
    <w:lvl w:ilvl="0" w:tplc="279C18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C760F7"/>
    <w:multiLevelType w:val="hybridMultilevel"/>
    <w:tmpl w:val="61E025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662C4"/>
    <w:multiLevelType w:val="hybridMultilevel"/>
    <w:tmpl w:val="0E5C3C16"/>
    <w:lvl w:ilvl="0" w:tplc="62AE4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3413A7"/>
    <w:multiLevelType w:val="hybridMultilevel"/>
    <w:tmpl w:val="AF3E5C1A"/>
    <w:lvl w:ilvl="0" w:tplc="2172676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EAA3FAA"/>
    <w:multiLevelType w:val="hybridMultilevel"/>
    <w:tmpl w:val="469E81AC"/>
    <w:lvl w:ilvl="0" w:tplc="C07AA6B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1A06825"/>
    <w:multiLevelType w:val="hybridMultilevel"/>
    <w:tmpl w:val="469E81AC"/>
    <w:lvl w:ilvl="0" w:tplc="C07AA6B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5807A0C"/>
    <w:multiLevelType w:val="hybridMultilevel"/>
    <w:tmpl w:val="88CC84D8"/>
    <w:lvl w:ilvl="0" w:tplc="3BC213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7"/>
  </w:num>
  <w:num w:numId="4">
    <w:abstractNumId w:val="2"/>
  </w:num>
  <w:num w:numId="5">
    <w:abstractNumId w:val="7"/>
  </w:num>
  <w:num w:numId="6">
    <w:abstractNumId w:val="23"/>
  </w:num>
  <w:num w:numId="7">
    <w:abstractNumId w:val="1"/>
  </w:num>
  <w:num w:numId="8">
    <w:abstractNumId w:val="21"/>
  </w:num>
  <w:num w:numId="9">
    <w:abstractNumId w:val="19"/>
  </w:num>
  <w:num w:numId="10">
    <w:abstractNumId w:val="8"/>
  </w:num>
  <w:num w:numId="11">
    <w:abstractNumId w:val="20"/>
  </w:num>
  <w:num w:numId="12">
    <w:abstractNumId w:val="26"/>
  </w:num>
  <w:num w:numId="13">
    <w:abstractNumId w:val="6"/>
  </w:num>
  <w:num w:numId="14">
    <w:abstractNumId w:val="15"/>
  </w:num>
  <w:num w:numId="15">
    <w:abstractNumId w:val="10"/>
  </w:num>
  <w:num w:numId="16">
    <w:abstractNumId w:val="17"/>
  </w:num>
  <w:num w:numId="17">
    <w:abstractNumId w:val="13"/>
  </w:num>
  <w:num w:numId="18">
    <w:abstractNumId w:val="24"/>
  </w:num>
  <w:num w:numId="19">
    <w:abstractNumId w:val="22"/>
  </w:num>
  <w:num w:numId="20">
    <w:abstractNumId w:val="12"/>
  </w:num>
  <w:num w:numId="21">
    <w:abstractNumId w:val="25"/>
  </w:num>
  <w:num w:numId="22">
    <w:abstractNumId w:val="11"/>
  </w:num>
  <w:num w:numId="23">
    <w:abstractNumId w:val="0"/>
  </w:num>
  <w:num w:numId="24">
    <w:abstractNumId w:val="18"/>
  </w:num>
  <w:num w:numId="25">
    <w:abstractNumId w:val="14"/>
  </w:num>
  <w:num w:numId="26">
    <w:abstractNumId w:val="3"/>
  </w:num>
  <w:num w:numId="27">
    <w:abstractNumId w:val="16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742"/>
    <w:rsid w:val="000005EB"/>
    <w:rsid w:val="00014D57"/>
    <w:rsid w:val="00033F07"/>
    <w:rsid w:val="0003502A"/>
    <w:rsid w:val="0003539F"/>
    <w:rsid w:val="00037A7F"/>
    <w:rsid w:val="00044699"/>
    <w:rsid w:val="00064EAD"/>
    <w:rsid w:val="00080A06"/>
    <w:rsid w:val="000B0742"/>
    <w:rsid w:val="000E2758"/>
    <w:rsid w:val="000E27C6"/>
    <w:rsid w:val="000F6FBD"/>
    <w:rsid w:val="0010167E"/>
    <w:rsid w:val="00110CA7"/>
    <w:rsid w:val="0012173A"/>
    <w:rsid w:val="001222D3"/>
    <w:rsid w:val="00141491"/>
    <w:rsid w:val="00144DA0"/>
    <w:rsid w:val="001A573B"/>
    <w:rsid w:val="001A57F4"/>
    <w:rsid w:val="001E1837"/>
    <w:rsid w:val="001E29B7"/>
    <w:rsid w:val="001E3570"/>
    <w:rsid w:val="001F47E3"/>
    <w:rsid w:val="00204A3D"/>
    <w:rsid w:val="00204C95"/>
    <w:rsid w:val="002054DF"/>
    <w:rsid w:val="00205E06"/>
    <w:rsid w:val="00271CCD"/>
    <w:rsid w:val="002F045F"/>
    <w:rsid w:val="002F130E"/>
    <w:rsid w:val="00312DCD"/>
    <w:rsid w:val="003165F0"/>
    <w:rsid w:val="00321020"/>
    <w:rsid w:val="00325A17"/>
    <w:rsid w:val="00332B5C"/>
    <w:rsid w:val="003557F8"/>
    <w:rsid w:val="00356219"/>
    <w:rsid w:val="003713AA"/>
    <w:rsid w:val="00371479"/>
    <w:rsid w:val="00372982"/>
    <w:rsid w:val="0037472F"/>
    <w:rsid w:val="00391B30"/>
    <w:rsid w:val="003C18FA"/>
    <w:rsid w:val="003C27BE"/>
    <w:rsid w:val="003D1EF1"/>
    <w:rsid w:val="003F13D0"/>
    <w:rsid w:val="00400625"/>
    <w:rsid w:val="00407D51"/>
    <w:rsid w:val="00421A63"/>
    <w:rsid w:val="004347A8"/>
    <w:rsid w:val="00447438"/>
    <w:rsid w:val="00454B1E"/>
    <w:rsid w:val="004571AC"/>
    <w:rsid w:val="004971EC"/>
    <w:rsid w:val="004B72F6"/>
    <w:rsid w:val="004F136F"/>
    <w:rsid w:val="005117D2"/>
    <w:rsid w:val="00515A5F"/>
    <w:rsid w:val="00536381"/>
    <w:rsid w:val="005407FE"/>
    <w:rsid w:val="005459A5"/>
    <w:rsid w:val="005504E6"/>
    <w:rsid w:val="00565399"/>
    <w:rsid w:val="005967AA"/>
    <w:rsid w:val="005B231E"/>
    <w:rsid w:val="005B3D0E"/>
    <w:rsid w:val="005B64E5"/>
    <w:rsid w:val="005B668D"/>
    <w:rsid w:val="005C141E"/>
    <w:rsid w:val="005C323D"/>
    <w:rsid w:val="005F32AD"/>
    <w:rsid w:val="005F3349"/>
    <w:rsid w:val="00645C1F"/>
    <w:rsid w:val="0067104E"/>
    <w:rsid w:val="00680A5B"/>
    <w:rsid w:val="00695CBA"/>
    <w:rsid w:val="006C677D"/>
    <w:rsid w:val="007118E3"/>
    <w:rsid w:val="00720C29"/>
    <w:rsid w:val="00721F67"/>
    <w:rsid w:val="00725EDB"/>
    <w:rsid w:val="007316EC"/>
    <w:rsid w:val="00753A24"/>
    <w:rsid w:val="0076700B"/>
    <w:rsid w:val="007725C6"/>
    <w:rsid w:val="00776EB2"/>
    <w:rsid w:val="00783A9C"/>
    <w:rsid w:val="007A2BE9"/>
    <w:rsid w:val="007C0516"/>
    <w:rsid w:val="007D605C"/>
    <w:rsid w:val="007E79B1"/>
    <w:rsid w:val="008078E0"/>
    <w:rsid w:val="00817EAA"/>
    <w:rsid w:val="00841868"/>
    <w:rsid w:val="00853D35"/>
    <w:rsid w:val="008547F3"/>
    <w:rsid w:val="00897CEC"/>
    <w:rsid w:val="008C4E92"/>
    <w:rsid w:val="008D0193"/>
    <w:rsid w:val="008D3979"/>
    <w:rsid w:val="008F121C"/>
    <w:rsid w:val="008F1789"/>
    <w:rsid w:val="008F46B0"/>
    <w:rsid w:val="00910C02"/>
    <w:rsid w:val="00915760"/>
    <w:rsid w:val="00917845"/>
    <w:rsid w:val="00944F2F"/>
    <w:rsid w:val="00954BAF"/>
    <w:rsid w:val="00960437"/>
    <w:rsid w:val="00981DA3"/>
    <w:rsid w:val="00987323"/>
    <w:rsid w:val="009C7C73"/>
    <w:rsid w:val="009D2FDC"/>
    <w:rsid w:val="009E46C4"/>
    <w:rsid w:val="009E47E6"/>
    <w:rsid w:val="009E6D63"/>
    <w:rsid w:val="009F0437"/>
    <w:rsid w:val="00A000EA"/>
    <w:rsid w:val="00A22B00"/>
    <w:rsid w:val="00A310E0"/>
    <w:rsid w:val="00A34F78"/>
    <w:rsid w:val="00A47F56"/>
    <w:rsid w:val="00A57161"/>
    <w:rsid w:val="00A660A5"/>
    <w:rsid w:val="00A83448"/>
    <w:rsid w:val="00A83696"/>
    <w:rsid w:val="00AB2D81"/>
    <w:rsid w:val="00AC0174"/>
    <w:rsid w:val="00AC2D03"/>
    <w:rsid w:val="00AE61EF"/>
    <w:rsid w:val="00AF4DC8"/>
    <w:rsid w:val="00B0273D"/>
    <w:rsid w:val="00B04E81"/>
    <w:rsid w:val="00B12BEF"/>
    <w:rsid w:val="00B1612B"/>
    <w:rsid w:val="00B24858"/>
    <w:rsid w:val="00B31815"/>
    <w:rsid w:val="00B43C45"/>
    <w:rsid w:val="00B605BE"/>
    <w:rsid w:val="00B63880"/>
    <w:rsid w:val="00B66E4D"/>
    <w:rsid w:val="00B71CFB"/>
    <w:rsid w:val="00BF59A9"/>
    <w:rsid w:val="00C1439F"/>
    <w:rsid w:val="00C212AB"/>
    <w:rsid w:val="00C31B7E"/>
    <w:rsid w:val="00C40CAC"/>
    <w:rsid w:val="00C611E7"/>
    <w:rsid w:val="00C63348"/>
    <w:rsid w:val="00C90849"/>
    <w:rsid w:val="00CA048C"/>
    <w:rsid w:val="00CE29AD"/>
    <w:rsid w:val="00CF39C4"/>
    <w:rsid w:val="00D07292"/>
    <w:rsid w:val="00D1251E"/>
    <w:rsid w:val="00D167D1"/>
    <w:rsid w:val="00D30E82"/>
    <w:rsid w:val="00D44CF7"/>
    <w:rsid w:val="00DB6DBB"/>
    <w:rsid w:val="00DC0452"/>
    <w:rsid w:val="00DC0840"/>
    <w:rsid w:val="00DC415A"/>
    <w:rsid w:val="00DC683E"/>
    <w:rsid w:val="00DD67E5"/>
    <w:rsid w:val="00DE68C8"/>
    <w:rsid w:val="00DF488B"/>
    <w:rsid w:val="00E01E28"/>
    <w:rsid w:val="00E322A7"/>
    <w:rsid w:val="00E50D3D"/>
    <w:rsid w:val="00E8345E"/>
    <w:rsid w:val="00EA7D85"/>
    <w:rsid w:val="00EB26B8"/>
    <w:rsid w:val="00ED2BB5"/>
    <w:rsid w:val="00ED497E"/>
    <w:rsid w:val="00F02EBD"/>
    <w:rsid w:val="00F65CCF"/>
    <w:rsid w:val="00FD2613"/>
    <w:rsid w:val="00FF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15A5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322A7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5B2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A5716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5716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5716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5716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5716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57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57161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C323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C323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C323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B2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B26B8"/>
  </w:style>
  <w:style w:type="paragraph" w:styleId="llb">
    <w:name w:val="footer"/>
    <w:basedOn w:val="Norml"/>
    <w:link w:val="llbChar"/>
    <w:uiPriority w:val="99"/>
    <w:unhideWhenUsed/>
    <w:rsid w:val="00EB2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B26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15A5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322A7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5B2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A5716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5716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5716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5716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5716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57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57161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C323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C323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C323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B2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B26B8"/>
  </w:style>
  <w:style w:type="paragraph" w:styleId="llb">
    <w:name w:val="footer"/>
    <w:basedOn w:val="Norml"/>
    <w:link w:val="llbChar"/>
    <w:uiPriority w:val="99"/>
    <w:unhideWhenUsed/>
    <w:rsid w:val="00EB2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B2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mavcsoport.hu/mav-csoport/hirdetmenyek/palyazati-kiiras-sportegyesuletek-reszer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CC51D-C2E3-4594-9F36-940FEA22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2</Words>
  <Characters>7334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8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áskóné Pintácsi Noémi</dc:creator>
  <cp:lastModifiedBy>Tóth Dezső</cp:lastModifiedBy>
  <cp:revision>2</cp:revision>
  <dcterms:created xsi:type="dcterms:W3CDTF">2018-07-19T09:25:00Z</dcterms:created>
  <dcterms:modified xsi:type="dcterms:W3CDTF">2018-07-19T09:25:00Z</dcterms:modified>
</cp:coreProperties>
</file>